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E3FECE" w14:textId="094D3370" w:rsidR="00DB3847" w:rsidRPr="00E77E5B" w:rsidRDefault="00E77E5B" w:rsidP="00B94C35">
      <w:pPr>
        <w:spacing w:after="283"/>
        <w:rPr>
          <w:b/>
          <w:bCs/>
          <w:color w:val="009900"/>
          <w:sz w:val="22"/>
          <w:szCs w:val="22"/>
          <w:lang w:val="en-US"/>
        </w:rPr>
      </w:pPr>
      <w:r w:rsidRPr="00E77E5B">
        <w:rPr>
          <w:noProof/>
          <w:color w:val="005E00"/>
        </w:rPr>
        <w:drawing>
          <wp:anchor distT="0" distB="0" distL="114300" distR="114300" simplePos="0" relativeHeight="251658240" behindDoc="0" locked="0" layoutInCell="1" allowOverlap="1" wp14:anchorId="220BF22C" wp14:editId="0DEA10A0">
            <wp:simplePos x="0" y="0"/>
            <wp:positionH relativeFrom="column">
              <wp:posOffset>-271942</wp:posOffset>
            </wp:positionH>
            <wp:positionV relativeFrom="paragraph">
              <wp:posOffset>-70485</wp:posOffset>
            </wp:positionV>
            <wp:extent cx="1768770" cy="2006121"/>
            <wp:effectExtent l="0" t="0" r="3175" b="0"/>
            <wp:wrapNone/>
            <wp:docPr id="198993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70" cy="200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69A" w:rsidRPr="00E77E5B">
        <w:rPr>
          <w:b/>
          <w:bCs/>
          <w:color w:val="005E00"/>
          <w:sz w:val="64"/>
          <w:szCs w:val="64"/>
          <w:lang w:val="en-US"/>
        </w:rPr>
        <w:t xml:space="preserve"> </w:t>
      </w:r>
      <w:r w:rsidR="00B11ECB" w:rsidRPr="00E77E5B">
        <w:rPr>
          <w:b/>
          <w:bCs/>
          <w:color w:val="005E00"/>
          <w:sz w:val="64"/>
          <w:szCs w:val="64"/>
          <w:lang w:val="en-US"/>
        </w:rPr>
        <w:tab/>
      </w:r>
      <w:r w:rsidR="00B11ECB" w:rsidRPr="00E77E5B">
        <w:rPr>
          <w:b/>
          <w:bCs/>
          <w:color w:val="005E00"/>
          <w:sz w:val="64"/>
          <w:szCs w:val="64"/>
          <w:lang w:val="en-US"/>
        </w:rPr>
        <w:tab/>
      </w:r>
      <w:r w:rsidR="00B11ECB" w:rsidRPr="00E77E5B">
        <w:rPr>
          <w:b/>
          <w:bCs/>
          <w:color w:val="005E00"/>
          <w:sz w:val="64"/>
          <w:szCs w:val="64"/>
          <w:lang w:val="en-US"/>
        </w:rPr>
        <w:tab/>
      </w:r>
      <w:r w:rsidR="00FD2C5A" w:rsidRPr="00E77E5B">
        <w:rPr>
          <w:b/>
          <w:bCs/>
          <w:color w:val="005E00"/>
          <w:sz w:val="64"/>
          <w:szCs w:val="64"/>
          <w:lang w:val="en-US"/>
        </w:rPr>
        <w:t xml:space="preserve">  </w:t>
      </w:r>
      <w:r w:rsidR="006259A6" w:rsidRPr="00E77E5B">
        <w:rPr>
          <w:b/>
          <w:bCs/>
          <w:color w:val="005E00"/>
          <w:sz w:val="64"/>
          <w:szCs w:val="64"/>
          <w:lang w:val="en-US"/>
        </w:rPr>
        <w:t xml:space="preserve"> </w:t>
      </w:r>
      <w:r w:rsidR="00F7269A" w:rsidRPr="00E77E5B">
        <w:rPr>
          <w:b/>
          <w:bCs/>
          <w:color w:val="009900"/>
          <w:sz w:val="64"/>
          <w:szCs w:val="64"/>
          <w:lang w:val="en-US"/>
        </w:rPr>
        <w:t>Sina Raeisi</w:t>
      </w:r>
    </w:p>
    <w:p w14:paraId="462158E3" w14:textId="286D6F22" w:rsidR="00B11ECB" w:rsidRPr="00B209AD" w:rsidRDefault="00000000" w:rsidP="006259A6">
      <w:pPr>
        <w:spacing w:line="276" w:lineRule="auto"/>
        <w:ind w:left="2610"/>
        <w:jc w:val="both"/>
        <w:rPr>
          <w:sz w:val="22"/>
          <w:szCs w:val="22"/>
        </w:rPr>
      </w:pPr>
      <w:r w:rsidRPr="00361AFD">
        <w:rPr>
          <w:b/>
          <w:bCs/>
          <w:color w:val="009900"/>
          <w:sz w:val="22"/>
          <w:szCs w:val="22"/>
        </w:rPr>
        <w:t>Address:</w:t>
      </w:r>
      <w:r w:rsidRPr="00B209AD">
        <w:rPr>
          <w:sz w:val="22"/>
          <w:szCs w:val="22"/>
        </w:rPr>
        <w:t xml:space="preserve"> </w:t>
      </w:r>
      <w:r w:rsidR="00B11ECB" w:rsidRPr="00B209AD">
        <w:rPr>
          <w:sz w:val="22"/>
          <w:szCs w:val="22"/>
        </w:rPr>
        <w:t>Pediatric Health Research Center, Zahra Mardani Azari Children Training, Research &amp; Treatment Center, Mardani Azari street, Khavaran town, Tabriz, Iran.</w:t>
      </w:r>
      <w:r w:rsidR="00B11ECB" w:rsidRPr="00B209AD">
        <w:rPr>
          <w:sz w:val="22"/>
          <w:szCs w:val="22"/>
          <w:lang w:val="en-US"/>
        </w:rPr>
        <w:t xml:space="preserve"> </w:t>
      </w:r>
    </w:p>
    <w:p w14:paraId="12B2F144" w14:textId="45AE2DD7" w:rsidR="00DB3847" w:rsidRPr="00082860" w:rsidRDefault="00B11ECB" w:rsidP="006259A6">
      <w:pPr>
        <w:spacing w:line="276" w:lineRule="auto"/>
        <w:ind w:left="2610"/>
        <w:jc w:val="both"/>
      </w:pPr>
      <w:r w:rsidRPr="00082860">
        <w:t>P.O Box: 5143377505</w:t>
      </w:r>
      <w:r w:rsidR="00F7269A" w:rsidRPr="00082860">
        <w:rPr>
          <w:lang w:val="en-US"/>
        </w:rPr>
        <w:t xml:space="preserve">                   </w:t>
      </w:r>
    </w:p>
    <w:p w14:paraId="75DE7BAA" w14:textId="746F262F" w:rsidR="00DB3847" w:rsidRPr="00B209AD" w:rsidRDefault="00B11ECB" w:rsidP="006259A6">
      <w:pPr>
        <w:spacing w:line="276" w:lineRule="auto"/>
        <w:ind w:left="2610"/>
        <w:jc w:val="both"/>
        <w:rPr>
          <w:b/>
          <w:bCs/>
          <w:sz w:val="22"/>
          <w:szCs w:val="22"/>
        </w:rPr>
      </w:pPr>
      <w:r w:rsidRPr="00361AFD">
        <w:rPr>
          <w:b/>
          <w:bCs/>
          <w:color w:val="009900"/>
          <w:sz w:val="22"/>
          <w:szCs w:val="22"/>
          <w:lang w:val="en-US"/>
        </w:rPr>
        <w:t xml:space="preserve">Mobile </w:t>
      </w:r>
      <w:r w:rsidRPr="00361AFD">
        <w:rPr>
          <w:b/>
          <w:bCs/>
          <w:color w:val="009900"/>
          <w:sz w:val="22"/>
          <w:szCs w:val="22"/>
        </w:rPr>
        <w:t>Phone:</w:t>
      </w:r>
      <w:r w:rsidRPr="00361AFD">
        <w:rPr>
          <w:color w:val="009900"/>
          <w:sz w:val="22"/>
          <w:szCs w:val="22"/>
        </w:rPr>
        <w:t xml:space="preserve"> </w:t>
      </w:r>
      <w:r w:rsidRPr="00B209AD">
        <w:rPr>
          <w:sz w:val="22"/>
          <w:szCs w:val="22"/>
        </w:rPr>
        <w:t>+</w:t>
      </w:r>
      <w:r w:rsidRPr="00B209AD">
        <w:rPr>
          <w:sz w:val="22"/>
          <w:szCs w:val="22"/>
          <w:lang w:val="en-US"/>
        </w:rPr>
        <w:t>98</w:t>
      </w:r>
      <w:r w:rsidRPr="00B209AD">
        <w:rPr>
          <w:sz w:val="22"/>
          <w:szCs w:val="22"/>
        </w:rPr>
        <w:t xml:space="preserve"> (0)</w:t>
      </w:r>
      <w:r w:rsidRPr="00B209AD">
        <w:rPr>
          <w:sz w:val="22"/>
          <w:szCs w:val="22"/>
          <w:lang w:val="en-US"/>
        </w:rPr>
        <w:t>914</w:t>
      </w:r>
      <w:r w:rsidRPr="00B209AD">
        <w:rPr>
          <w:sz w:val="22"/>
          <w:szCs w:val="22"/>
        </w:rPr>
        <w:t xml:space="preserve"> </w:t>
      </w:r>
      <w:r w:rsidRPr="00B209AD">
        <w:rPr>
          <w:sz w:val="22"/>
          <w:szCs w:val="22"/>
          <w:lang w:val="en-US"/>
        </w:rPr>
        <w:t>401</w:t>
      </w:r>
      <w:r w:rsidRPr="00B209AD">
        <w:rPr>
          <w:sz w:val="22"/>
          <w:szCs w:val="22"/>
        </w:rPr>
        <w:t xml:space="preserve"> </w:t>
      </w:r>
      <w:r w:rsidRPr="00B209AD">
        <w:rPr>
          <w:sz w:val="22"/>
          <w:szCs w:val="22"/>
          <w:lang w:val="en-US"/>
        </w:rPr>
        <w:t>3786</w:t>
      </w:r>
      <w:r w:rsidRPr="00B209AD">
        <w:rPr>
          <w:rFonts w:eastAsia="Verdana"/>
          <w:sz w:val="22"/>
          <w:szCs w:val="22"/>
        </w:rPr>
        <w:t xml:space="preserve"> </w:t>
      </w:r>
    </w:p>
    <w:p w14:paraId="2A092935" w14:textId="0A9A465F" w:rsidR="00B11ECB" w:rsidRPr="00361AFD" w:rsidRDefault="00000000" w:rsidP="006259A6">
      <w:pPr>
        <w:spacing w:line="276" w:lineRule="auto"/>
        <w:ind w:left="2610"/>
        <w:jc w:val="both"/>
        <w:rPr>
          <w:color w:val="009900"/>
          <w:sz w:val="22"/>
          <w:szCs w:val="22"/>
        </w:rPr>
      </w:pPr>
      <w:r w:rsidRPr="00361AFD">
        <w:rPr>
          <w:b/>
          <w:bCs/>
          <w:color w:val="009900"/>
          <w:sz w:val="22"/>
          <w:szCs w:val="22"/>
        </w:rPr>
        <w:t>Email</w:t>
      </w:r>
      <w:r w:rsidR="00B11ECB" w:rsidRPr="00361AFD">
        <w:rPr>
          <w:b/>
          <w:bCs/>
          <w:color w:val="009900"/>
          <w:sz w:val="22"/>
          <w:szCs w:val="22"/>
          <w:lang w:val="en-US"/>
        </w:rPr>
        <w:t>s</w:t>
      </w:r>
      <w:r w:rsidRPr="00361AFD">
        <w:rPr>
          <w:b/>
          <w:bCs/>
          <w:color w:val="009900"/>
          <w:sz w:val="22"/>
          <w:szCs w:val="22"/>
        </w:rPr>
        <w:t>:</w:t>
      </w:r>
      <w:r w:rsidRPr="00361AFD">
        <w:rPr>
          <w:color w:val="009900"/>
          <w:sz w:val="22"/>
          <w:szCs w:val="22"/>
        </w:rPr>
        <w:t xml:space="preserve"> </w:t>
      </w:r>
      <w:hyperlink r:id="rId7" w:history="1">
        <w:r w:rsidR="00B209AD" w:rsidRPr="00361AFD">
          <w:rPr>
            <w:rStyle w:val="Hyperlink"/>
            <w:color w:val="009900"/>
            <w:sz w:val="22"/>
            <w:szCs w:val="22"/>
          </w:rPr>
          <w:t>sina_raeisi7007@yahoo.com</w:t>
        </w:r>
      </w:hyperlink>
      <w:r w:rsidR="00B11ECB" w:rsidRPr="00361AFD">
        <w:rPr>
          <w:color w:val="009900"/>
          <w:sz w:val="22"/>
          <w:szCs w:val="22"/>
        </w:rPr>
        <w:t xml:space="preserve">; </w:t>
      </w:r>
      <w:hyperlink r:id="rId8" w:history="1">
        <w:r w:rsidR="00B209AD" w:rsidRPr="00361AFD">
          <w:rPr>
            <w:rStyle w:val="Hyperlink"/>
            <w:color w:val="009900"/>
            <w:sz w:val="22"/>
            <w:szCs w:val="22"/>
          </w:rPr>
          <w:t>raeisis@tbzmed.ac.ir</w:t>
        </w:r>
      </w:hyperlink>
    </w:p>
    <w:p w14:paraId="5E1B8F34" w14:textId="45C323C0" w:rsidR="00B209AD" w:rsidRPr="00082860" w:rsidRDefault="00B209AD" w:rsidP="006259A6">
      <w:pPr>
        <w:spacing w:line="276" w:lineRule="auto"/>
        <w:ind w:left="2610"/>
        <w:jc w:val="both"/>
        <w:rPr>
          <w:rStyle w:val="orcid-id-https"/>
          <w:color w:val="000000"/>
        </w:rPr>
      </w:pPr>
      <w:r w:rsidRPr="00361AFD">
        <w:rPr>
          <w:b/>
          <w:bCs/>
          <w:color w:val="009900"/>
        </w:rPr>
        <w:t>ORCID ID:</w:t>
      </w:r>
      <w:r w:rsidRPr="00361AFD">
        <w:rPr>
          <w:color w:val="009900"/>
        </w:rPr>
        <w:t xml:space="preserve"> </w:t>
      </w:r>
      <w:r w:rsidRPr="00082860">
        <w:rPr>
          <w:rStyle w:val="orcid-id-https"/>
          <w:color w:val="000000"/>
        </w:rPr>
        <w:t>0000-0003-4466-328X</w:t>
      </w:r>
    </w:p>
    <w:p w14:paraId="5D43AB15" w14:textId="01BBE269" w:rsidR="00511B62" w:rsidRPr="00082860" w:rsidRDefault="0076620B" w:rsidP="006259A6">
      <w:pPr>
        <w:spacing w:line="276" w:lineRule="auto"/>
        <w:ind w:left="2610"/>
        <w:jc w:val="both"/>
        <w:rPr>
          <w:rStyle w:val="orcid-id-https"/>
          <w:color w:val="000000"/>
        </w:rPr>
      </w:pPr>
      <w:r w:rsidRPr="00361AFD">
        <w:rPr>
          <w:rStyle w:val="orcid-id-https"/>
          <w:b/>
          <w:bCs/>
          <w:color w:val="009900"/>
        </w:rPr>
        <w:t>LinkedIn:</w:t>
      </w:r>
      <w:r w:rsidRPr="00082860">
        <w:rPr>
          <w:rStyle w:val="orcid-id-https"/>
          <w:color w:val="000000"/>
        </w:rPr>
        <w:t xml:space="preserve"> https://www.linkedin.com/in/sina-raeisi-7641bb97/</w:t>
      </w:r>
    </w:p>
    <w:tbl>
      <w:tblPr>
        <w:tblW w:w="1062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0"/>
        <w:gridCol w:w="2284"/>
        <w:gridCol w:w="1290"/>
      </w:tblGrid>
      <w:tr w:rsidR="009F6A72" w:rsidRPr="00082860" w14:paraId="39F8C78C" w14:textId="77777777" w:rsidTr="006C5707">
        <w:trPr>
          <w:trHeight w:val="133"/>
        </w:trPr>
        <w:tc>
          <w:tcPr>
            <w:tcW w:w="10624" w:type="dxa"/>
            <w:gridSpan w:val="3"/>
            <w:tcBorders>
              <w:top w:val="single" w:sz="24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5DA26490" w14:textId="38422D83" w:rsidR="009F6A72" w:rsidRPr="00361AFD" w:rsidRDefault="009F6A72" w:rsidP="009F6A72">
            <w:pPr>
              <w:pStyle w:val="Zawartotabeli"/>
              <w:jc w:val="both"/>
              <w:rPr>
                <w:b/>
                <w:bCs/>
                <w:color w:val="3886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SUMMARY</w:t>
            </w:r>
          </w:p>
        </w:tc>
      </w:tr>
      <w:tr w:rsidR="009F6A72" w:rsidRPr="00082860" w14:paraId="229F65B5" w14:textId="77777777" w:rsidTr="006C5707">
        <w:trPr>
          <w:trHeight w:val="133"/>
        </w:trPr>
        <w:tc>
          <w:tcPr>
            <w:tcW w:w="10624" w:type="dxa"/>
            <w:gridSpan w:val="3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315E86B9" w14:textId="77777777" w:rsidR="00957897" w:rsidRDefault="00FD2C5A" w:rsidP="00957897">
            <w:pPr>
              <w:pStyle w:val="Zawartotabeli"/>
              <w:jc w:val="both"/>
              <w:rPr>
                <w:sz w:val="20"/>
                <w:szCs w:val="20"/>
              </w:rPr>
            </w:pPr>
            <w:r w:rsidRPr="00FD2C5A">
              <w:rPr>
                <w:sz w:val="20"/>
                <w:szCs w:val="20"/>
              </w:rPr>
              <w:t>Clinical Biochemist (PhD)</w:t>
            </w:r>
          </w:p>
          <w:p w14:paraId="6112A060" w14:textId="5D42D9C9" w:rsidR="00510968" w:rsidRPr="00FD2C5A" w:rsidRDefault="006259A6" w:rsidP="00957897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D2C5A" w:rsidRPr="00FD2C5A">
              <w:rPr>
                <w:sz w:val="20"/>
                <w:szCs w:val="20"/>
              </w:rPr>
              <w:t xml:space="preserve"> </w:t>
            </w:r>
            <w:r w:rsidR="000D6198">
              <w:rPr>
                <w:sz w:val="20"/>
                <w:szCs w:val="20"/>
              </w:rPr>
              <w:t>am</w:t>
            </w:r>
            <w:r w:rsidR="00FD2C5A" w:rsidRPr="00FD2C5A">
              <w:rPr>
                <w:sz w:val="20"/>
                <w:szCs w:val="20"/>
              </w:rPr>
              <w:t xml:space="preserve"> a researcher. I am interested in studying novel methods and approaches in diagnosing and treating </w:t>
            </w:r>
            <w:r w:rsidR="00FD2C5A">
              <w:rPr>
                <w:sz w:val="20"/>
                <w:szCs w:val="20"/>
              </w:rPr>
              <w:t xml:space="preserve">challenging </w:t>
            </w:r>
            <w:r w:rsidR="00FD2C5A" w:rsidRPr="00FD2C5A">
              <w:rPr>
                <w:sz w:val="20"/>
                <w:szCs w:val="20"/>
              </w:rPr>
              <w:t xml:space="preserve">human </w:t>
            </w:r>
            <w:r w:rsidR="00FD2C5A">
              <w:rPr>
                <w:sz w:val="20"/>
                <w:szCs w:val="20"/>
              </w:rPr>
              <w:t>disorders</w:t>
            </w:r>
            <w:r w:rsidR="00FD2C5A" w:rsidRPr="00FD2C5A">
              <w:rPr>
                <w:sz w:val="20"/>
                <w:szCs w:val="20"/>
              </w:rPr>
              <w:t xml:space="preserve"> and understanding the underlying mechanisms.</w:t>
            </w:r>
          </w:p>
        </w:tc>
      </w:tr>
      <w:tr w:rsidR="009F6A72" w:rsidRPr="00082860" w14:paraId="6077F6F2" w14:textId="77777777" w:rsidTr="006C5707">
        <w:trPr>
          <w:trHeight w:val="133"/>
        </w:trPr>
        <w:tc>
          <w:tcPr>
            <w:tcW w:w="10624" w:type="dxa"/>
            <w:gridSpan w:val="3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1424BD1E" w14:textId="079703DF" w:rsidR="009F6A72" w:rsidRPr="00361AFD" w:rsidRDefault="009F6A72" w:rsidP="009F6A72">
            <w:pPr>
              <w:pStyle w:val="Zawartotabeli"/>
              <w:jc w:val="both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WORK EXPERIENCE</w:t>
            </w:r>
          </w:p>
        </w:tc>
      </w:tr>
      <w:tr w:rsidR="009F6A72" w:rsidRPr="00082860" w14:paraId="57E5563F" w14:textId="292288E5" w:rsidTr="00957897">
        <w:trPr>
          <w:trHeight w:val="930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B2B4" w14:textId="6CDD7B11" w:rsidR="009F6A72" w:rsidRPr="00071D2D" w:rsidRDefault="009F6A72" w:rsidP="009F6A72">
            <w:pPr>
              <w:pStyle w:val="Zawartotabeli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71D2D">
              <w:rPr>
                <w:b/>
                <w:bCs/>
                <w:sz w:val="20"/>
                <w:szCs w:val="20"/>
              </w:rPr>
              <w:t>Research</w:t>
            </w:r>
            <w:r w:rsidR="00A452B4">
              <w:rPr>
                <w:b/>
                <w:bCs/>
                <w:sz w:val="20"/>
                <w:szCs w:val="20"/>
                <w:lang w:val="en-US"/>
              </w:rPr>
              <w:t xml:space="preserve">er </w:t>
            </w:r>
            <w:r w:rsidRPr="00071D2D">
              <w:rPr>
                <w:sz w:val="20"/>
                <w:szCs w:val="20"/>
              </w:rPr>
              <w:t>at Pediatric Health Research Center of Tabriz University of Medical Sciences (TUMS), Tabriz, Iran.</w:t>
            </w:r>
          </w:p>
          <w:p w14:paraId="15AAE379" w14:textId="1D5BC7F3" w:rsidR="009F6A72" w:rsidRPr="00071D2D" w:rsidRDefault="009F6A72" w:rsidP="009F6A72">
            <w:pPr>
              <w:pStyle w:val="Zawartotabeli"/>
              <w:ind w:left="720"/>
              <w:jc w:val="both"/>
              <w:rPr>
                <w:b/>
                <w:bCs/>
                <w:sz w:val="20"/>
                <w:szCs w:val="20"/>
              </w:rPr>
            </w:pPr>
            <w:r w:rsidRPr="00071D2D">
              <w:rPr>
                <w:b/>
                <w:bCs/>
                <w:sz w:val="20"/>
                <w:szCs w:val="20"/>
              </w:rPr>
              <w:t xml:space="preserve">Responsibilities: </w:t>
            </w:r>
            <w:r w:rsidR="00444621" w:rsidRPr="00444621">
              <w:rPr>
                <w:sz w:val="20"/>
                <w:szCs w:val="20"/>
              </w:rPr>
              <w:t xml:space="preserve">Proposal writing; designing and executing experiments; data analyzing; manuscript writing; teaching as a lecturer (Biochemistry); </w:t>
            </w:r>
            <w:r w:rsidR="0085396D">
              <w:rPr>
                <w:sz w:val="20"/>
                <w:szCs w:val="20"/>
              </w:rPr>
              <w:t>mentoring</w:t>
            </w:r>
            <w:r w:rsidR="00444621" w:rsidRPr="00444621">
              <w:rPr>
                <w:sz w:val="20"/>
                <w:szCs w:val="20"/>
              </w:rPr>
              <w:t xml:space="preserve"> medical, MSc, and PhD students</w:t>
            </w:r>
            <w:r w:rsidRPr="00071D2D"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8E89" w14:textId="3F730143" w:rsidR="009F6A72" w:rsidRPr="00361AFD" w:rsidRDefault="009F6A72" w:rsidP="009F6A72">
            <w:pPr>
              <w:pStyle w:val="Zawartotabeli"/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Since 201</w:t>
            </w:r>
            <w:r w:rsidR="00361AFD">
              <w:rPr>
                <w:b/>
                <w:bCs/>
                <w:color w:val="009900"/>
                <w:sz w:val="20"/>
                <w:szCs w:val="20"/>
              </w:rPr>
              <w:t>7</w:t>
            </w:r>
          </w:p>
        </w:tc>
      </w:tr>
      <w:tr w:rsidR="009F6A72" w:rsidRPr="00082860" w14:paraId="5973918F" w14:textId="64C2DC36" w:rsidTr="006C5707">
        <w:trPr>
          <w:trHeight w:val="67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1010" w14:textId="030F2949" w:rsidR="009F6A72" w:rsidRPr="00071D2D" w:rsidRDefault="009F6A72" w:rsidP="009F6A72">
            <w:pPr>
              <w:pStyle w:val="Zawartotabeli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71D2D">
              <w:rPr>
                <w:b/>
                <w:bCs/>
                <w:sz w:val="20"/>
                <w:szCs w:val="20"/>
              </w:rPr>
              <w:t xml:space="preserve">Lab Analyst </w:t>
            </w:r>
            <w:r w:rsidRPr="00071D2D">
              <w:rPr>
                <w:sz w:val="20"/>
                <w:szCs w:val="20"/>
              </w:rPr>
              <w:t>at Division of Clinical Laboratory, Tabriz Children Hospital, TUMS, Tabriz, Iran</w:t>
            </w:r>
          </w:p>
          <w:p w14:paraId="2B684032" w14:textId="50A5F304" w:rsidR="009F6A72" w:rsidRPr="00071D2D" w:rsidRDefault="009F6A72" w:rsidP="009F6A72">
            <w:pPr>
              <w:pStyle w:val="Zawartotabeli"/>
              <w:ind w:left="720"/>
              <w:jc w:val="both"/>
              <w:rPr>
                <w:b/>
                <w:bCs/>
                <w:sz w:val="20"/>
                <w:szCs w:val="20"/>
              </w:rPr>
            </w:pPr>
            <w:r w:rsidRPr="00071D2D">
              <w:rPr>
                <w:b/>
                <w:bCs/>
                <w:sz w:val="20"/>
                <w:szCs w:val="20"/>
              </w:rPr>
              <w:t xml:space="preserve">Responsibilities: </w:t>
            </w:r>
            <w:r w:rsidR="00A452B4">
              <w:rPr>
                <w:sz w:val="20"/>
                <w:szCs w:val="20"/>
              </w:rPr>
              <w:t>P</w:t>
            </w:r>
            <w:r w:rsidR="00A452B4" w:rsidRPr="00A452B4">
              <w:rPr>
                <w:sz w:val="20"/>
                <w:szCs w:val="20"/>
              </w:rPr>
              <w:t>hlebotomy</w:t>
            </w:r>
            <w:r w:rsidRPr="00071D2D">
              <w:rPr>
                <w:sz w:val="20"/>
                <w:szCs w:val="20"/>
              </w:rPr>
              <w:t>; preparing of samples; running of routine tests; recording test data and results; reporting results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E999" w14:textId="03642C8F" w:rsidR="009F6A72" w:rsidRPr="00361AFD" w:rsidRDefault="009F6A72" w:rsidP="009F6A72">
            <w:pPr>
              <w:pStyle w:val="Zawartotabeli"/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2009-2012</w:t>
            </w:r>
          </w:p>
        </w:tc>
      </w:tr>
      <w:tr w:rsidR="009F6A72" w:rsidRPr="00082860" w14:paraId="48D3A59C" w14:textId="77777777" w:rsidTr="006C5707">
        <w:trPr>
          <w:trHeight w:val="15"/>
        </w:trPr>
        <w:tc>
          <w:tcPr>
            <w:tcW w:w="9334" w:type="dxa"/>
            <w:gridSpan w:val="2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1BED1A71" w14:textId="3F8CE96E" w:rsidR="009F6A72" w:rsidRPr="00071D2D" w:rsidRDefault="009F6A72" w:rsidP="009F6A72">
            <w:pPr>
              <w:pStyle w:val="Zawartotabeli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71D2D">
              <w:rPr>
                <w:b/>
                <w:bCs/>
                <w:sz w:val="20"/>
                <w:szCs w:val="20"/>
              </w:rPr>
              <w:t xml:space="preserve">Lab Analyst </w:t>
            </w:r>
            <w:r w:rsidRPr="00071D2D">
              <w:rPr>
                <w:sz w:val="20"/>
                <w:szCs w:val="20"/>
              </w:rPr>
              <w:t>at Tabriz Genetic Analysis Center, Tabriz, Iran</w:t>
            </w:r>
          </w:p>
          <w:p w14:paraId="695B9529" w14:textId="56B74603" w:rsidR="00510968" w:rsidRPr="009F6A72" w:rsidRDefault="009F6A72" w:rsidP="00957897">
            <w:pPr>
              <w:pStyle w:val="Zawartotabeli"/>
              <w:ind w:left="720"/>
              <w:jc w:val="both"/>
              <w:rPr>
                <w:sz w:val="20"/>
                <w:szCs w:val="20"/>
              </w:rPr>
            </w:pPr>
            <w:r w:rsidRPr="00071D2D">
              <w:rPr>
                <w:b/>
                <w:bCs/>
                <w:sz w:val="20"/>
                <w:szCs w:val="20"/>
              </w:rPr>
              <w:t>Responsibilities:</w:t>
            </w:r>
            <w:r w:rsidRPr="00071D2D">
              <w:rPr>
                <w:sz w:val="20"/>
                <w:szCs w:val="20"/>
              </w:rPr>
              <w:t xml:space="preserve"> Running molecular diagnostic tests; setting up new molecular tests; reporting results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7976421F" w14:textId="7888FBE8" w:rsidR="009F6A72" w:rsidRPr="00361AFD" w:rsidRDefault="009F6A72" w:rsidP="009F6A72">
            <w:pPr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2008-2009</w:t>
            </w:r>
          </w:p>
        </w:tc>
      </w:tr>
      <w:tr w:rsidR="009F6A72" w:rsidRPr="00082860" w14:paraId="3D894294" w14:textId="77777777" w:rsidTr="006C5707">
        <w:trPr>
          <w:trHeight w:val="15"/>
        </w:trPr>
        <w:tc>
          <w:tcPr>
            <w:tcW w:w="9334" w:type="dxa"/>
            <w:gridSpan w:val="2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10332DD8" w14:textId="62B5806F" w:rsidR="009F6A72" w:rsidRPr="00361AFD" w:rsidRDefault="009F6A72" w:rsidP="009F6A72">
            <w:pPr>
              <w:pStyle w:val="Zawartotabeli"/>
              <w:jc w:val="both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EDUCATION</w:t>
            </w:r>
          </w:p>
        </w:tc>
        <w:tc>
          <w:tcPr>
            <w:tcW w:w="1290" w:type="dxa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16726494" w14:textId="77777777" w:rsidR="009F6A72" w:rsidRDefault="009F6A72" w:rsidP="009F6A72">
            <w:pPr>
              <w:jc w:val="center"/>
              <w:rPr>
                <w:b/>
                <w:bCs/>
                <w:color w:val="004586"/>
                <w:sz w:val="20"/>
                <w:szCs w:val="20"/>
              </w:rPr>
            </w:pPr>
          </w:p>
        </w:tc>
      </w:tr>
      <w:tr w:rsidR="00361AFD" w:rsidRPr="00361AFD" w14:paraId="5DBA4CBF" w14:textId="77777777" w:rsidTr="00957897">
        <w:trPr>
          <w:trHeight w:val="1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79E7" w14:textId="1FBCE479" w:rsidR="009F6A72" w:rsidRPr="00071D2D" w:rsidRDefault="009F6A72" w:rsidP="009F6A72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linical Biochemistry, </w:t>
            </w:r>
            <w:r w:rsidRPr="0010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.D.,</w:t>
            </w:r>
            <w:r w:rsidRPr="00104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MS, Tabriz, Iran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77FF" w14:textId="4FE0B7E9" w:rsidR="009F6A72" w:rsidRPr="00361AFD" w:rsidRDefault="009F6A72" w:rsidP="009F6A72">
            <w:pPr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 xml:space="preserve">2012 – </w:t>
            </w:r>
            <w:r w:rsidR="00ED776F" w:rsidRPr="00361AFD">
              <w:rPr>
                <w:b/>
                <w:bCs/>
                <w:color w:val="009900"/>
                <w:sz w:val="20"/>
                <w:szCs w:val="20"/>
              </w:rPr>
              <w:t>201</w:t>
            </w:r>
            <w:r w:rsidR="00361AFD">
              <w:rPr>
                <w:b/>
                <w:bCs/>
                <w:color w:val="009900"/>
                <w:sz w:val="20"/>
                <w:szCs w:val="20"/>
              </w:rPr>
              <w:t>7</w:t>
            </w:r>
          </w:p>
        </w:tc>
      </w:tr>
      <w:tr w:rsidR="00361AFD" w:rsidRPr="00361AFD" w14:paraId="07FABE3C" w14:textId="77777777" w:rsidTr="00957897">
        <w:trPr>
          <w:trHeight w:val="1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7586E" w14:textId="1F94733E" w:rsidR="009F6A72" w:rsidRPr="00071D2D" w:rsidRDefault="009F6A72" w:rsidP="009F6A72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linical Biochemistry, </w:t>
            </w:r>
            <w:r w:rsidRPr="0010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Sc.,</w:t>
            </w:r>
            <w:r w:rsidRPr="00104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mia University of Medical Sciences, Urmia, Iran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50A6" w14:textId="5783C8A2" w:rsidR="009F6A72" w:rsidRPr="00361AFD" w:rsidRDefault="009F6A72" w:rsidP="009F6A72">
            <w:pPr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2006 – 2010</w:t>
            </w:r>
          </w:p>
        </w:tc>
      </w:tr>
      <w:tr w:rsidR="00361AFD" w:rsidRPr="00361AFD" w14:paraId="3F9EB723" w14:textId="77777777" w:rsidTr="00957897">
        <w:trPr>
          <w:trHeight w:val="1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4615" w14:textId="1256DD2D" w:rsidR="009F6A72" w:rsidRPr="00071D2D" w:rsidRDefault="009F6A72" w:rsidP="009F6A72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dical Laboratory Sciences,</w:t>
            </w:r>
            <w:r w:rsidRPr="0010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chelor’s Degree, TUMS, Tabriz, Iran.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2763C" w14:textId="772E851B" w:rsidR="009F6A72" w:rsidRPr="00361AFD" w:rsidRDefault="009F6A72" w:rsidP="009F6A72">
            <w:pPr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2004 – 2006</w:t>
            </w:r>
          </w:p>
        </w:tc>
      </w:tr>
      <w:tr w:rsidR="00361AFD" w:rsidRPr="00361AFD" w14:paraId="50750B09" w14:textId="77777777" w:rsidTr="006C5707">
        <w:trPr>
          <w:trHeight w:val="15"/>
        </w:trPr>
        <w:tc>
          <w:tcPr>
            <w:tcW w:w="9334" w:type="dxa"/>
            <w:gridSpan w:val="2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2D7D63D7" w14:textId="344FBA95" w:rsidR="009F6A72" w:rsidRPr="00071D2D" w:rsidRDefault="009F6A72" w:rsidP="009F6A72">
            <w:pPr>
              <w:pStyle w:val="Zawartotabeli"/>
              <w:numPr>
                <w:ilvl w:val="0"/>
                <w:numId w:val="2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04FA3">
              <w:rPr>
                <w:b/>
                <w:bCs/>
                <w:color w:val="000000"/>
                <w:sz w:val="20"/>
                <w:szCs w:val="20"/>
              </w:rPr>
              <w:t>Medical Laboratory Sciences,</w:t>
            </w:r>
            <w:r w:rsidRPr="00104FA3">
              <w:rPr>
                <w:color w:val="000000"/>
                <w:sz w:val="20"/>
                <w:szCs w:val="20"/>
              </w:rPr>
              <w:t xml:space="preserve"> Associate Degree, TUMS, Tabriz, Iran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3E6C0127" w14:textId="3F44C79C" w:rsidR="009F6A72" w:rsidRPr="00361AFD" w:rsidRDefault="009F6A72" w:rsidP="009F6A72">
            <w:pPr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2002 – 2004</w:t>
            </w:r>
          </w:p>
        </w:tc>
      </w:tr>
      <w:tr w:rsidR="009F6A72" w:rsidRPr="00082860" w14:paraId="61F9D8BE" w14:textId="77777777" w:rsidTr="006C5707">
        <w:trPr>
          <w:trHeight w:val="15"/>
        </w:trPr>
        <w:tc>
          <w:tcPr>
            <w:tcW w:w="9334" w:type="dxa"/>
            <w:gridSpan w:val="2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250058A0" w14:textId="7686DD53" w:rsidR="009F6A72" w:rsidRPr="00361AFD" w:rsidRDefault="009F6A72" w:rsidP="009F6A72">
            <w:pPr>
              <w:pStyle w:val="Zawartotabeli"/>
              <w:jc w:val="both"/>
              <w:rPr>
                <w:b/>
                <w:bCs/>
                <w:color w:val="3886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  <w:lang w:val="en-US"/>
              </w:rPr>
              <w:t>ACHIEVEMENTS and HONORS</w:t>
            </w:r>
          </w:p>
        </w:tc>
        <w:tc>
          <w:tcPr>
            <w:tcW w:w="1290" w:type="dxa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1954B6E9" w14:textId="77777777" w:rsidR="009F6A72" w:rsidRDefault="009F6A72" w:rsidP="009F6A72">
            <w:pPr>
              <w:jc w:val="center"/>
              <w:rPr>
                <w:b/>
                <w:bCs/>
                <w:color w:val="004586"/>
                <w:sz w:val="20"/>
                <w:szCs w:val="20"/>
              </w:rPr>
            </w:pPr>
          </w:p>
        </w:tc>
      </w:tr>
      <w:tr w:rsidR="009F6A72" w:rsidRPr="00082860" w14:paraId="3C5FB7F7" w14:textId="77777777" w:rsidTr="00957897">
        <w:trPr>
          <w:trHeight w:val="1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CDAA" w14:textId="235B79A0" w:rsidR="009F6A72" w:rsidRPr="009F6A72" w:rsidRDefault="009F6A72" w:rsidP="009F6A72">
            <w:pPr>
              <w:widowControl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</w:pPr>
            <w:r w:rsidRPr="00E66FB5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Distinguished Student Award winner, TUMS</w:t>
            </w:r>
            <w:r w:rsidR="00510968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BBF6" w14:textId="63D903E7" w:rsidR="009F6A72" w:rsidRPr="00361AFD" w:rsidRDefault="009F6A72" w:rsidP="009F6A72">
            <w:pPr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2016</w:t>
            </w:r>
          </w:p>
        </w:tc>
      </w:tr>
      <w:tr w:rsidR="009F6A72" w:rsidRPr="00082860" w14:paraId="73AC90C4" w14:textId="77777777" w:rsidTr="00957897">
        <w:trPr>
          <w:trHeight w:val="1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22B1" w14:textId="0755C72B" w:rsidR="009F6A72" w:rsidRPr="009F6A72" w:rsidRDefault="009F6A72" w:rsidP="009F6A72">
            <w:pPr>
              <w:widowControl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</w:pPr>
            <w:r w:rsidRPr="00E66FB5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Distinguished Student Award winner, TUMS</w:t>
            </w:r>
            <w:r w:rsidR="00510968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B57E" w14:textId="2A2A97E1" w:rsidR="009F6A72" w:rsidRPr="00361AFD" w:rsidRDefault="009F6A72" w:rsidP="009F6A72">
            <w:pPr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2004</w:t>
            </w:r>
          </w:p>
        </w:tc>
      </w:tr>
      <w:tr w:rsidR="009F6A72" w:rsidRPr="00082860" w14:paraId="46053C63" w14:textId="77777777" w:rsidTr="00957897">
        <w:trPr>
          <w:trHeight w:val="1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7914" w14:textId="66A19B89" w:rsidR="009F6A72" w:rsidRPr="009F6A72" w:rsidRDefault="009F6A72" w:rsidP="009F6A72">
            <w:pPr>
              <w:widowControl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</w:pPr>
            <w:r w:rsidRPr="005027B0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The member of the Talented Students Office</w:t>
            </w:r>
            <w:r w:rsidR="00510968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 xml:space="preserve">, </w:t>
            </w:r>
            <w:r w:rsidRPr="00E66FB5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TUMS</w:t>
            </w:r>
            <w:r w:rsidR="00510968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EE05" w14:textId="38A97A67" w:rsidR="009F6A72" w:rsidRPr="00361AFD" w:rsidRDefault="009F6A72" w:rsidP="009F6A72">
            <w:pPr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2014 – 201</w:t>
            </w:r>
            <w:r w:rsidR="00361AFD">
              <w:rPr>
                <w:b/>
                <w:bCs/>
                <w:color w:val="009900"/>
                <w:sz w:val="20"/>
                <w:szCs w:val="20"/>
              </w:rPr>
              <w:t>7</w:t>
            </w:r>
          </w:p>
        </w:tc>
      </w:tr>
      <w:tr w:rsidR="009F6A72" w:rsidRPr="00082860" w14:paraId="0A34DAAF" w14:textId="77777777" w:rsidTr="006C5707">
        <w:trPr>
          <w:trHeight w:val="1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D2EF" w14:textId="60D8BC12" w:rsidR="009F6A72" w:rsidRPr="009F6A72" w:rsidRDefault="009F6A72" w:rsidP="009F6A72">
            <w:pPr>
              <w:widowControl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</w:pPr>
            <w:r w:rsidRPr="005027B0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 xml:space="preserve">The award winner for the best scientific paper </w:t>
            </w:r>
            <w:r w:rsidRPr="00E66FB5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 xml:space="preserve">at </w:t>
            </w:r>
            <w:r w:rsidRPr="005027B0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“15th International Congress of Nephrology, Dialysis, and Transplantation-Mashhad-Iran”</w:t>
            </w:r>
            <w:r w:rsidR="00510968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.</w:t>
            </w:r>
            <w:r w:rsidRPr="005027B0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EE25" w14:textId="05437E15" w:rsidR="009F6A72" w:rsidRPr="00361AFD" w:rsidRDefault="009F6A72" w:rsidP="009F6A72">
            <w:pPr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2015</w:t>
            </w:r>
          </w:p>
        </w:tc>
      </w:tr>
      <w:tr w:rsidR="009F6A72" w:rsidRPr="00082860" w14:paraId="3111BF69" w14:textId="77777777" w:rsidTr="006C5707">
        <w:trPr>
          <w:trHeight w:val="15"/>
        </w:trPr>
        <w:tc>
          <w:tcPr>
            <w:tcW w:w="9334" w:type="dxa"/>
            <w:gridSpan w:val="2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567B4262" w14:textId="6A68CB75" w:rsidR="009F6A72" w:rsidRPr="00104FA3" w:rsidRDefault="009F6A72" w:rsidP="009F6A72">
            <w:pPr>
              <w:pStyle w:val="Zawartotabeli"/>
              <w:numPr>
                <w:ilvl w:val="0"/>
                <w:numId w:val="26"/>
              </w:num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22E17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International Basic Science Mentee-Mentor Award (1000 USD) winner for the excellence of our abstract</w:t>
            </w:r>
            <w:r w:rsidRPr="005027B0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 xml:space="preserve"> at “14th Transplantation Science Symposium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-</w:t>
            </w:r>
            <w:r w:rsidRPr="005027B0">
              <w:rPr>
                <w:rFonts w:eastAsia="Calibri"/>
                <w:color w:val="000000"/>
                <w:kern w:val="0"/>
                <w:sz w:val="20"/>
                <w:szCs w:val="20"/>
                <w:lang w:val="en-US" w:eastAsia="en-US"/>
              </w:rPr>
              <w:t>Lorne-Australia”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51AE9187" w14:textId="2AD2876D" w:rsidR="009F6A72" w:rsidRPr="00361AFD" w:rsidRDefault="009F6A72" w:rsidP="009F6A72">
            <w:pPr>
              <w:jc w:val="center"/>
              <w:rPr>
                <w:b/>
                <w:bCs/>
                <w:color w:val="009900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</w:rPr>
              <w:t>2015</w:t>
            </w:r>
          </w:p>
        </w:tc>
      </w:tr>
      <w:tr w:rsidR="009F6A72" w:rsidRPr="00082860" w14:paraId="3804C4E5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7290CC91" w14:textId="1C94981B" w:rsidR="009F6A72" w:rsidRDefault="009F6A72" w:rsidP="009F6A72">
            <w:pPr>
              <w:rPr>
                <w:b/>
                <w:bCs/>
                <w:color w:val="004586"/>
                <w:sz w:val="20"/>
                <w:szCs w:val="20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  <w:lang w:val="en-US"/>
              </w:rPr>
              <w:t>SKILLS</w:t>
            </w:r>
          </w:p>
        </w:tc>
      </w:tr>
      <w:tr w:rsidR="009F6A72" w:rsidRPr="00082860" w14:paraId="1C543D22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048C119D" w14:textId="5C9CF733" w:rsidR="009F6A72" w:rsidRPr="009F6A72" w:rsidRDefault="00A452B4" w:rsidP="00B9267A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452B4">
              <w:rPr>
                <w:sz w:val="20"/>
                <w:szCs w:val="20"/>
              </w:rPr>
              <w:t>hlebotomy</w:t>
            </w:r>
            <w:r w:rsidR="009F6A72" w:rsidRPr="00E66FB5">
              <w:rPr>
                <w:sz w:val="20"/>
                <w:szCs w:val="20"/>
                <w:lang w:val="en-US"/>
              </w:rPr>
              <w:t>; r</w:t>
            </w:r>
            <w:proofErr w:type="spellStart"/>
            <w:r w:rsidR="009F6A72" w:rsidRPr="00E66FB5">
              <w:rPr>
                <w:sz w:val="20"/>
                <w:szCs w:val="20"/>
              </w:rPr>
              <w:t>outine</w:t>
            </w:r>
            <w:proofErr w:type="spellEnd"/>
            <w:r w:rsidR="009F6A72" w:rsidRPr="00E66FB5">
              <w:rPr>
                <w:sz w:val="20"/>
                <w:szCs w:val="20"/>
              </w:rPr>
              <w:t xml:space="preserve"> </w:t>
            </w:r>
            <w:r w:rsidR="009F6A72">
              <w:rPr>
                <w:sz w:val="20"/>
                <w:szCs w:val="20"/>
                <w:lang w:val="en-US"/>
              </w:rPr>
              <w:t>l</w:t>
            </w:r>
            <w:r w:rsidR="009F6A72" w:rsidRPr="00E66FB5">
              <w:rPr>
                <w:sz w:val="20"/>
                <w:szCs w:val="20"/>
              </w:rPr>
              <w:t>ab tests (</w:t>
            </w:r>
            <w:r w:rsidR="009F6A72">
              <w:rPr>
                <w:sz w:val="20"/>
                <w:szCs w:val="20"/>
                <w:lang w:val="en-US"/>
              </w:rPr>
              <w:t>CBC</w:t>
            </w:r>
            <w:r w:rsidR="009F6A72" w:rsidRPr="00E66FB5">
              <w:rPr>
                <w:sz w:val="20"/>
                <w:szCs w:val="20"/>
              </w:rPr>
              <w:t>, WBC Diff., CSF analysis, Biochemistry Auto-Analyser, …)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>
              <w:rPr>
                <w:sz w:val="20"/>
                <w:szCs w:val="20"/>
                <w:lang w:val="en-US"/>
              </w:rPr>
              <w:t xml:space="preserve">cell culture, </w:t>
            </w:r>
            <w:r w:rsidR="009F6A72" w:rsidRPr="00E66FB5">
              <w:rPr>
                <w:sz w:val="20"/>
                <w:szCs w:val="20"/>
                <w:lang w:val="en-US"/>
              </w:rPr>
              <w:t>a</w:t>
            </w:r>
            <w:proofErr w:type="spellStart"/>
            <w:r w:rsidR="009F6A72" w:rsidRPr="00E66FB5">
              <w:rPr>
                <w:sz w:val="20"/>
                <w:szCs w:val="20"/>
              </w:rPr>
              <w:t>nimal</w:t>
            </w:r>
            <w:proofErr w:type="spellEnd"/>
            <w:r w:rsidR="009F6A72" w:rsidRPr="00E66FB5">
              <w:rPr>
                <w:sz w:val="20"/>
                <w:szCs w:val="20"/>
              </w:rPr>
              <w:t xml:space="preserve"> </w:t>
            </w:r>
            <w:r w:rsidR="009F6A72" w:rsidRPr="00E66FB5">
              <w:rPr>
                <w:sz w:val="20"/>
                <w:szCs w:val="20"/>
                <w:lang w:val="en-US"/>
              </w:rPr>
              <w:t>m</w:t>
            </w:r>
            <w:proofErr w:type="spellStart"/>
            <w:r w:rsidR="009F6A72" w:rsidRPr="00E66FB5">
              <w:rPr>
                <w:sz w:val="20"/>
                <w:szCs w:val="20"/>
              </w:rPr>
              <w:t>odels</w:t>
            </w:r>
            <w:proofErr w:type="spellEnd"/>
            <w:r w:rsidR="009F6A72">
              <w:rPr>
                <w:sz w:val="20"/>
                <w:szCs w:val="20"/>
                <w:lang w:val="en-US"/>
              </w:rPr>
              <w:t xml:space="preserve"> (mouse and rat)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 w:rsidRPr="00E66FB5">
              <w:rPr>
                <w:sz w:val="20"/>
                <w:szCs w:val="20"/>
              </w:rPr>
              <w:t>DNA and RNA extraction (Blood, Tissue)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>
              <w:rPr>
                <w:sz w:val="20"/>
                <w:szCs w:val="20"/>
                <w:lang w:val="en-US"/>
              </w:rPr>
              <w:t>S</w:t>
            </w:r>
            <w:r w:rsidR="00E00F7C" w:rsidRPr="00E66FB5">
              <w:rPr>
                <w:sz w:val="20"/>
                <w:szCs w:val="20"/>
              </w:rPr>
              <w:t>pectrophotometry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 w:rsidRPr="00E66FB5">
              <w:rPr>
                <w:sz w:val="20"/>
                <w:szCs w:val="20"/>
              </w:rPr>
              <w:t>ELISA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 w:rsidRPr="00E66FB5">
              <w:rPr>
                <w:sz w:val="20"/>
                <w:szCs w:val="20"/>
              </w:rPr>
              <w:t>PCR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 w:rsidRPr="00E66FB5">
              <w:rPr>
                <w:sz w:val="20"/>
                <w:szCs w:val="20"/>
              </w:rPr>
              <w:t>Real-Time PCR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>
              <w:rPr>
                <w:sz w:val="20"/>
                <w:szCs w:val="20"/>
                <w:lang w:val="en-US"/>
              </w:rPr>
              <w:t xml:space="preserve">LAMP, </w:t>
            </w:r>
            <w:r w:rsidR="009F6A72" w:rsidRPr="00E66FB5">
              <w:rPr>
                <w:sz w:val="20"/>
                <w:szCs w:val="20"/>
              </w:rPr>
              <w:t>Electrophoresis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 </w:t>
            </w:r>
            <w:r w:rsidR="009F6A72" w:rsidRPr="00E66FB5">
              <w:rPr>
                <w:sz w:val="20"/>
                <w:szCs w:val="20"/>
              </w:rPr>
              <w:t>(Agarose, SDS-PAGE)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Protein purification; </w:t>
            </w:r>
            <w:r w:rsidR="009F6A72" w:rsidRPr="00E66FB5">
              <w:rPr>
                <w:sz w:val="20"/>
                <w:szCs w:val="20"/>
              </w:rPr>
              <w:t>Western Blotting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 w:rsidRPr="00E66FB5">
              <w:rPr>
                <w:sz w:val="20"/>
                <w:szCs w:val="20"/>
              </w:rPr>
              <w:t>Southern Blotting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 w:rsidRPr="00E66FB5">
              <w:rPr>
                <w:sz w:val="20"/>
                <w:szCs w:val="20"/>
              </w:rPr>
              <w:t>Immunohistochemistry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 w:rsidRPr="00E66FB5">
              <w:rPr>
                <w:sz w:val="20"/>
                <w:szCs w:val="20"/>
              </w:rPr>
              <w:t>Flowcytometry</w:t>
            </w:r>
            <w:r w:rsidR="009F6A72" w:rsidRPr="00E66FB5">
              <w:rPr>
                <w:sz w:val="20"/>
                <w:szCs w:val="20"/>
                <w:lang w:val="en-US"/>
              </w:rPr>
              <w:t xml:space="preserve">; </w:t>
            </w:r>
            <w:r w:rsidR="009F6A72" w:rsidRPr="00E66FB5">
              <w:rPr>
                <w:sz w:val="20"/>
                <w:szCs w:val="20"/>
              </w:rPr>
              <w:t>HPLC</w:t>
            </w:r>
            <w:r w:rsidR="009F6A72">
              <w:rPr>
                <w:sz w:val="20"/>
                <w:szCs w:val="20"/>
                <w:lang w:val="en-US"/>
              </w:rPr>
              <w:t>.</w:t>
            </w:r>
          </w:p>
          <w:p w14:paraId="7FDEAB08" w14:textId="702587FB" w:rsidR="009F6A72" w:rsidRPr="009F6A72" w:rsidRDefault="009F6A72" w:rsidP="00B9267A">
            <w:pPr>
              <w:pStyle w:val="Zawartotabeli"/>
              <w:jc w:val="both"/>
              <w:rPr>
                <w:sz w:val="20"/>
                <w:szCs w:val="20"/>
              </w:rPr>
            </w:pPr>
            <w:r w:rsidRPr="009F6A72">
              <w:rPr>
                <w:sz w:val="20"/>
                <w:szCs w:val="20"/>
              </w:rPr>
              <w:t>Microsoft Office; SPSS; EndNote Reference Manager.</w:t>
            </w:r>
          </w:p>
        </w:tc>
      </w:tr>
      <w:tr w:rsidR="009F6A72" w:rsidRPr="00082860" w14:paraId="3863519F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77093C82" w14:textId="165F4264" w:rsidR="009F6A72" w:rsidRPr="00361AFD" w:rsidRDefault="009F6A72" w:rsidP="009F6A72">
            <w:pPr>
              <w:rPr>
                <w:b/>
                <w:bCs/>
                <w:color w:val="388600"/>
                <w:sz w:val="20"/>
                <w:szCs w:val="20"/>
                <w:lang w:val="en-US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  <w:lang w:val="en-US"/>
              </w:rPr>
              <w:t>INTERESTS</w:t>
            </w:r>
          </w:p>
        </w:tc>
      </w:tr>
      <w:tr w:rsidR="009F6A72" w:rsidRPr="00082860" w14:paraId="36669637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6E00F93D" w14:textId="4E2959EF" w:rsidR="00B9267A" w:rsidRPr="00E66FB5" w:rsidRDefault="009F6A72" w:rsidP="00E00F7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he roles of ketogenic diet, Klotho, </w:t>
            </w:r>
            <w:r w:rsidRPr="00DD0048">
              <w:rPr>
                <w:sz w:val="20"/>
                <w:szCs w:val="20"/>
              </w:rPr>
              <w:t xml:space="preserve">neurotransmitters, </w:t>
            </w:r>
            <w:r w:rsidR="00E00F7C" w:rsidRPr="002709F4">
              <w:rPr>
                <w:sz w:val="20"/>
                <w:szCs w:val="20"/>
              </w:rPr>
              <w:t>epigenetic</w:t>
            </w:r>
            <w:r w:rsidRPr="002709F4">
              <w:rPr>
                <w:sz w:val="20"/>
                <w:szCs w:val="20"/>
              </w:rPr>
              <w:t xml:space="preserve"> modifications</w:t>
            </w:r>
            <w:r>
              <w:rPr>
                <w:sz w:val="20"/>
                <w:szCs w:val="20"/>
                <w:lang w:val="en-US"/>
              </w:rPr>
              <w:t>,</w:t>
            </w:r>
            <w:r w:rsidRPr="00270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e regulation</w:t>
            </w:r>
            <w:r w:rsidRPr="00DD00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microbiota, </w:t>
            </w:r>
            <w:r w:rsidRPr="00DD0048">
              <w:rPr>
                <w:sz w:val="20"/>
                <w:szCs w:val="20"/>
              </w:rPr>
              <w:t xml:space="preserve">biomarkers, and </w:t>
            </w:r>
            <w:r>
              <w:rPr>
                <w:sz w:val="20"/>
                <w:szCs w:val="20"/>
                <w:lang w:val="en-US"/>
              </w:rPr>
              <w:t xml:space="preserve">novel methods and approaches in diagnosing and treating </w:t>
            </w:r>
            <w:r w:rsidRPr="00DD0048">
              <w:rPr>
                <w:sz w:val="20"/>
                <w:szCs w:val="20"/>
              </w:rPr>
              <w:t xml:space="preserve">human </w:t>
            </w:r>
            <w:r>
              <w:rPr>
                <w:sz w:val="20"/>
                <w:szCs w:val="20"/>
                <w:lang w:val="en-US"/>
              </w:rPr>
              <w:t xml:space="preserve">diseases (especially </w:t>
            </w:r>
            <w:r w:rsidRPr="00DD0048">
              <w:rPr>
                <w:sz w:val="20"/>
                <w:szCs w:val="20"/>
              </w:rPr>
              <w:t>neurological and aging-related disorders</w:t>
            </w:r>
            <w:r>
              <w:rPr>
                <w:sz w:val="20"/>
                <w:szCs w:val="20"/>
                <w:lang w:val="en-US"/>
              </w:rPr>
              <w:t>)</w:t>
            </w:r>
            <w:r w:rsidRPr="00DD0048">
              <w:rPr>
                <w:sz w:val="20"/>
                <w:szCs w:val="20"/>
              </w:rPr>
              <w:t xml:space="preserve"> and understanding the underlying mechanisms.</w:t>
            </w:r>
          </w:p>
        </w:tc>
      </w:tr>
      <w:tr w:rsidR="00B9267A" w:rsidRPr="00082860" w14:paraId="57D67A26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07A4C998" w14:textId="4CF51BE2" w:rsidR="00B9267A" w:rsidRPr="00361AFD" w:rsidRDefault="00B9267A" w:rsidP="009F6A72">
            <w:pPr>
              <w:pStyle w:val="Zawartotabeli"/>
              <w:jc w:val="both"/>
              <w:rPr>
                <w:color w:val="009900"/>
                <w:sz w:val="20"/>
                <w:szCs w:val="20"/>
                <w:lang w:val="en-US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  <w:lang w:val="en-US"/>
              </w:rPr>
              <w:t>GOOGLE SCHOLAR Link</w:t>
            </w:r>
          </w:p>
        </w:tc>
      </w:tr>
      <w:tr w:rsidR="00B9267A" w:rsidRPr="00082860" w14:paraId="15DC1DA0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2ADDB100" w14:textId="464B2C73" w:rsidR="00B9267A" w:rsidRPr="003E22CD" w:rsidRDefault="00B9267A" w:rsidP="00B9267A">
            <w:pPr>
              <w:pStyle w:val="Zawartotabeli"/>
              <w:jc w:val="both"/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 w:rsidRPr="003E22CD">
              <w:rPr>
                <w:sz w:val="20"/>
                <w:szCs w:val="20"/>
                <w:lang w:val="en-US"/>
              </w:rPr>
              <w:t xml:space="preserve">https://scholar.google.com/citations?hl=en&amp;user=YweS_NkAAAAJ&amp;view_op=list_works&amp;gmla=AJsNF5AaBZZcZPpSVBr_prRNZaEH15GtAWnx7OWcMIcVTeYCC1iLNDKNXDmGKClHHsQACtExohhF1kmyYW6I0Ox8uuuDwIrJQ </w:t>
            </w:r>
          </w:p>
        </w:tc>
      </w:tr>
      <w:tr w:rsidR="00B9267A" w:rsidRPr="00082860" w14:paraId="3830FD50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33D4B951" w14:textId="77777777" w:rsidR="0057697D" w:rsidRPr="00361AFD" w:rsidRDefault="0057697D" w:rsidP="00B9267A">
            <w:pPr>
              <w:pStyle w:val="Zawartotabeli"/>
              <w:jc w:val="both"/>
              <w:rPr>
                <w:b/>
                <w:bCs/>
                <w:color w:val="009900"/>
                <w:sz w:val="20"/>
                <w:szCs w:val="20"/>
                <w:lang w:val="en-US"/>
              </w:rPr>
            </w:pPr>
          </w:p>
          <w:p w14:paraId="0000C277" w14:textId="578C137E" w:rsidR="00B9267A" w:rsidRPr="00361AFD" w:rsidRDefault="00B9267A" w:rsidP="00B9267A">
            <w:pPr>
              <w:pStyle w:val="Zawartotabeli"/>
              <w:jc w:val="both"/>
              <w:rPr>
                <w:color w:val="009900"/>
                <w:sz w:val="20"/>
                <w:szCs w:val="20"/>
                <w:lang w:val="en-US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  <w:lang w:val="en-US"/>
              </w:rPr>
              <w:lastRenderedPageBreak/>
              <w:t>PUBLICATIONS</w:t>
            </w:r>
          </w:p>
        </w:tc>
      </w:tr>
      <w:tr w:rsidR="00F9161A" w:rsidRPr="00082860" w14:paraId="299262C4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56D0" w14:textId="0591FD28" w:rsidR="0064050E" w:rsidRDefault="0064050E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05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Poursistany H, Azar ST, Azar MT, </w:t>
            </w:r>
            <w:r w:rsidRPr="006405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6405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The current and emerging Klotho-enhancement strategies. Biochemical and Biophysical Research Communications. 2023 Dec 10:149357.</w:t>
            </w:r>
          </w:p>
          <w:p w14:paraId="4FD4962F" w14:textId="61DDF8E5" w:rsidR="00F9161A" w:rsidRPr="005636B8" w:rsidRDefault="0034758E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75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Ranjbar N, Raeisi M, Barzegar M, Ghorbanihaghjo A, Shiva S, </w:t>
            </w:r>
            <w:proofErr w:type="spellStart"/>
            <w:r w:rsidRPr="003475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deghvand</w:t>
            </w:r>
            <w:proofErr w:type="spellEnd"/>
            <w:r w:rsidRPr="003475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3475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gargar</w:t>
            </w:r>
            <w:proofErr w:type="spellEnd"/>
            <w:r w:rsidRPr="003475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Poursistany H, </w:t>
            </w:r>
            <w:r w:rsidRPr="003475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*</w:t>
            </w:r>
            <w:r w:rsidRPr="003475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The possible anti-seizure properties of Klotho. Brain Research. 2023 Aug 25:148555.</w:t>
            </w:r>
          </w:p>
        </w:tc>
      </w:tr>
      <w:tr w:rsidR="005636B8" w:rsidRPr="00082860" w14:paraId="5E152F85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AA47" w14:textId="012ED0B1" w:rsidR="005636B8" w:rsidRPr="0034758E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oorshiri B, Barzegar M, Afghan M, Shiva S, Shahabi P, Golchinfar Z, Nodeh HR, </w:t>
            </w:r>
            <w:r w:rsidRPr="00270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*</w:t>
            </w:r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The effects of ketogenic diet on beta-hydroxybutyrate, arachidonic acid, and oxidative stress in pediatric epilepsy. Epilepsy &amp; Behavior. 2023 Mar </w:t>
            </w:r>
            <w:proofErr w:type="gramStart"/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;140:109106</w:t>
            </w:r>
            <w:proofErr w:type="gramEnd"/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636B8" w:rsidRPr="00082860" w14:paraId="0BBCAE53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2E93" w14:textId="288E3F26" w:rsidR="005636B8" w:rsidRPr="0034758E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Barzegar M, Afghan M, Tarmahi V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htar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Rahimi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haman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*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Ketogenic diet: overview, types, and possible anti-seizure mechanisms. Nutritional neuroscience. 2021 Apr 3;24(4):307-16.</w:t>
            </w:r>
          </w:p>
        </w:tc>
      </w:tr>
      <w:tr w:rsidR="005636B8" w:rsidRPr="00082860" w14:paraId="5D358827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58C1" w14:textId="13E5F5F8" w:rsidR="005636B8" w:rsidRPr="0034758E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oorshiri B, Barzegar M, Tahmasebi S, Shiva S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Ebadi Z. The efficacy comparison of classic ketogenic diet and modified Atkins diet in children with refractory epilepsy: a clinical trial. Acta Neurologica Belgica. 2021 Apr;121(2):483-7.</w:t>
            </w:r>
          </w:p>
        </w:tc>
      </w:tr>
      <w:tr w:rsidR="005636B8" w:rsidRPr="00082860" w14:paraId="68261813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EEF5" w14:textId="3F607D3C" w:rsidR="005636B8" w:rsidRPr="0034758E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Mehdizadeh A, Barzegar 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gargar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Yahyav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*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The current and emerging therapeutic approaches in drug-resistant epilepsy management. Acta Neurologica Belgica. 2019 Jun;119(2):155-62.</w:t>
            </w:r>
          </w:p>
        </w:tc>
      </w:tr>
      <w:tr w:rsidR="005636B8" w:rsidRPr="00082860" w14:paraId="143AFC63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7C270" w14:textId="2867473E" w:rsidR="005636B8" w:rsidRPr="0034758E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naiy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Mesgari Abbas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916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a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Ghorbanihaghj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hanehban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D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oshang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Poursista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Abed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Mohammadi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J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hrema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htchizade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e Effects of Remdesivir and Dexamethasone on renal function and Sirtuin-1 expression in male rat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F916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pplied Biochemistry and Biotechnolog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5636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May 11:1-1.</w:t>
            </w:r>
          </w:p>
        </w:tc>
      </w:tr>
      <w:tr w:rsidR="005636B8" w:rsidRPr="00082860" w14:paraId="44C79B12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9DBA" w14:textId="1130CAF0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Jahanshahi A, </w:t>
            </w:r>
            <w:proofErr w:type="spellStart"/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iradfar</w:t>
            </w:r>
            <w:proofErr w:type="spellEnd"/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, Mahboubi S, Hosseinpour Feizi A, Shakeri Bavi A, </w:t>
            </w:r>
            <w:proofErr w:type="spellStart"/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stafavijabbari</w:t>
            </w:r>
            <w:proofErr w:type="spellEnd"/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, Yousefi Nodeh H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70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*</w:t>
            </w:r>
            <w:r w:rsidRPr="002709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The Predictive Value of Abdominal Ultrasonography Compared to CT scan for the Evaluation of Pediatric Lymphoma. Iranian Journal of Pediatric Hematology and Oncology. 2023 Mar 10;13(2):79-86.</w:t>
            </w:r>
          </w:p>
        </w:tc>
      </w:tr>
      <w:tr w:rsidR="005636B8" w:rsidRPr="00082860" w14:paraId="449D1CB2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369E" w14:textId="49015871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oorshiri B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Barzegar M. A Toddler with Acute Encephalitis Associated With COVID-19: A Case Report. Clinical Pediatrics. 2022 Jan 26:00099228211059347.</w:t>
            </w:r>
          </w:p>
        </w:tc>
      </w:tr>
      <w:tr w:rsidR="005636B8" w:rsidRPr="00082860" w14:paraId="07A1E6AE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AB3C" w14:textId="27738095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hiab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H, Barzegar M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aleshtor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J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idarabady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harehgoz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B. Comparison of the Performance of Iranian Azeri-Speaking Children Based on Iran and Reference Bayley III Norms. Iranian Journal of Child Neurology.;16(2):39-52.</w:t>
            </w:r>
          </w:p>
        </w:tc>
      </w:tr>
      <w:tr w:rsidR="005636B8" w:rsidRPr="00082860" w14:paraId="1E50B949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9FE5" w14:textId="1B5BC4AA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Barzegar M, Poorshiri B, Yousefi L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khtiary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Milani AE, Ebadi Z. The clinical and paraclinical manifestations of tuberous sclerosis complex in children. Acta Neurologica Belgica. 2021 Mar 18:1-6.</w:t>
            </w:r>
          </w:p>
        </w:tc>
      </w:tr>
      <w:tr w:rsidR="005636B8" w:rsidRPr="00082860" w14:paraId="26739303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2620" w14:textId="0CCD9D60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osseini 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oshangar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*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hahreman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gargar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Tarmahi V, Hosseini V, Raeisi M, Rahimi E, Ebadi Z. The therapeutic applications of exosomes in different types of diseases: A review. Current Molecular Medicine. 2021 Feb 1;21(2):87-95.</w:t>
            </w:r>
          </w:p>
        </w:tc>
      </w:tr>
      <w:tr w:rsidR="005636B8" w:rsidRPr="00082860" w14:paraId="74385A49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3448" w14:textId="4538D2EF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armahi V, Afghan M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*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Yousefi Nodeh HR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maddon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ahamad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F, Mohammadzadeh N, Ebadi Z. The Accuracy of Enzyme-Linked Immunosorbent Assay in the Diagnosis of COVID-19 in Iranian Children. International Journal of Pediatrics. 2021 Jul 1;9(7):13937-45.</w:t>
            </w:r>
          </w:p>
        </w:tc>
      </w:tr>
      <w:tr w:rsidR="005636B8" w:rsidRPr="00082860" w14:paraId="74DCFFE4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45CA" w14:textId="751748B0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Bilan N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irikar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F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Diagnostic Value of Changes in Serum Calprotectin Level and Patients' Sputum in Response to Treatment of Cystic Fibrosis Exacerbation in Children. International Journal of Pediatrics. 2021 May 1;9(5):13569-79.</w:t>
            </w:r>
          </w:p>
        </w:tc>
      </w:tr>
      <w:tr w:rsidR="005636B8" w:rsidRPr="00082860" w14:paraId="099E2DE3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BEC4" w14:textId="5E67A5B2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khtiary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Barzegar M. A patient with tuberous sclerosis complex and spinal muscular atrophy; a case report. International Journal of Pediatrics. 2020 Aug 1;8(8):11855-60.</w:t>
            </w:r>
          </w:p>
        </w:tc>
      </w:tr>
      <w:tr w:rsidR="005636B8" w:rsidRPr="00082860" w14:paraId="2E525062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728C" w14:textId="45DE645C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osseini M, Valizadeh E, Hosseini N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hatibshahid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*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The Role of Infant Sex on Human Milk Composition. Breastfeeding Medicine. 2020 May1;15(5):341-6.</w:t>
            </w:r>
          </w:p>
        </w:tc>
      </w:tr>
      <w:tr w:rsidR="005636B8" w:rsidRPr="00082860" w14:paraId="1AA73CF4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8C9D" w14:textId="749BF60D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oorshiri B, Barzegar M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Afghan M. Tay-Sachs Disease in Two Iranian Identical Male Twins; A Case Report. International Journal of Pediatrics. 2020 May1;8(5):11355-9.</w:t>
            </w:r>
          </w:p>
        </w:tc>
      </w:tr>
      <w:tr w:rsidR="005636B8" w:rsidRPr="00082860" w14:paraId="3159242B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CF328" w14:textId="28D2812C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osseini 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zampour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*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htar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Valizadeh H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booh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. The effects of enteral artificial amniotic fluid-containing erythropoietin on short term outcomes of preterm infants. The Turkish Journal of Pediatrics. 2019;61(3), 392-398.</w:t>
            </w:r>
          </w:p>
        </w:tc>
      </w:tr>
      <w:tr w:rsidR="005636B8" w:rsidRPr="00082860" w14:paraId="0FCE1D70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2CA78" w14:textId="1CD37441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avosh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Mohammadi M, Ghorbani 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bzich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Ramezani F. Naringenin-loaded nano-structured lipid carrier fortifies oxaliplatin-dependent apoptosis in HT-29 cell line. Process Biochemistry. </w:t>
            </w:r>
            <w:proofErr w:type="gram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19;83:168</w:t>
            </w:r>
            <w:proofErr w:type="gram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175.</w:t>
            </w:r>
          </w:p>
        </w:tc>
      </w:tr>
      <w:tr w:rsidR="005636B8" w:rsidRPr="00082860" w14:paraId="2C8F528F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7DF8" w14:textId="1258D152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hbari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aeian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Bilan N, Pakdel S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he Role of Inflammatory Biomarkers in the Management of Children with Asthma. Int J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iatr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8; 6(12): 8727-35. DOI: 10.22038/ijp.2018.33621.2970.</w:t>
            </w:r>
          </w:p>
        </w:tc>
      </w:tr>
      <w:tr w:rsidR="005636B8" w:rsidRPr="00082860" w14:paraId="3623CCE5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EE04" w14:textId="742ACEFE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Ghorbanihaghjo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Dastmalchi S, Seifi M, Ghasemi B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hazi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, Abbasi MM, Karimi P. Oxidative stress‐induced renal telomere shortening as a mechanism of cyclosporine‐induced nephrotoxicity. Journal of biochemical and molecular toxicology. 2018 Aug;32(8</w:t>
            </w:r>
            <w:proofErr w:type="gram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:e</w:t>
            </w:r>
            <w:proofErr w:type="gram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166.</w:t>
            </w:r>
          </w:p>
        </w:tc>
      </w:tr>
      <w:tr w:rsidR="005636B8" w:rsidRPr="00082860" w14:paraId="5DF9A537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5334" w14:textId="534E5AEB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eifi M, Ghasemi A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eidar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. Application of next-generation sequencing in clinical molecular diagnostics. Brazilian Archives of Biology and Technology. 2017 May 18;60.</w:t>
            </w:r>
          </w:p>
        </w:tc>
      </w:tr>
      <w:tr w:rsidR="005636B8" w:rsidRPr="00082860" w14:paraId="63204607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F5E6" w14:textId="048B48BB" w:rsidR="005636B8" w:rsidRPr="00B9267A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hmadi R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jialilo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Ghorbanihaghjo A, Mota A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rgah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ilo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karian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F. FGF-23, Klotho and vitamin D levels in scleroderma. Iranian journal of public health. 2017 Apr;46(4):530.</w:t>
            </w:r>
          </w:p>
        </w:tc>
      </w:tr>
      <w:tr w:rsidR="005636B8" w:rsidRPr="00082860" w14:paraId="0B3D0E1F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8F37" w14:textId="15463BA6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aji HE, Ghorbanihaghjo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Safa J, Alirezaei AH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htchi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. Serum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WEAK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d FGF-23 levels in hemodialysis and renal transplant patients. International journal of organ transplantation medicine. 2017;8(2):110.</w:t>
            </w:r>
          </w:p>
        </w:tc>
      </w:tr>
      <w:tr w:rsidR="005636B8" w:rsidRPr="00082860" w14:paraId="13064AA0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48F2" w14:textId="729AACFB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Hajipour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mishehkar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rgh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Hasani A. Epigallocatechin-3-gallate induces apoptosis through up-regulation of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x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d down-regulation of Bcl-2 in prostate cancer cell line. International Journal of Medical Laboratory. 2016 Nov 10;3(4):262-9.</w:t>
            </w:r>
          </w:p>
        </w:tc>
      </w:tr>
      <w:tr w:rsidR="005636B8" w:rsidRPr="00082860" w14:paraId="7C3EBDB2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B14E" w14:textId="651BB8DD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Ghorbanihaghjo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Dastmalchi S, Ghasemi B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hazi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htchi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, Nemati M, Abbasi M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rgah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, Mota A. Effects of Angiotensin II Receptor Blockade on Soluble Klotho and Oxidative Stress in Calcineurin Inhibitor Nephrotoxicity in Rats. Iranian journal of kidney diseases. 2016 Nov 1;10(6):358-63.</w:t>
            </w:r>
          </w:p>
        </w:tc>
      </w:tr>
      <w:tr w:rsidR="005636B8" w:rsidRPr="00082860" w14:paraId="7044D247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61588" w14:textId="31FB5399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hmadi R, Ghorbanihaghjo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jialilo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Mota A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rgah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skarian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F. 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tamin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D 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eptor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lymorphism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BSMI, TAQI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sociation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um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tho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vel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ients with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eroderma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Studies in Medical Sciences. 2016 Oct 10;27(7):541-52.</w:t>
            </w:r>
          </w:p>
        </w:tc>
      </w:tr>
      <w:tr w:rsidR="005636B8" w:rsidRPr="00082860" w14:paraId="18E0F5BC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F9F5" w14:textId="5BDDB128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Ghorbanihaghjo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tankhahan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htchi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lgham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. The effect of red grape seed extract on serum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aoxonase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ctivity in patients with mild to moderate hyperlipidemia. Sao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ulo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edical journal. 2016 May </w:t>
            </w:r>
            <w:proofErr w:type="gram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;134:234</w:t>
            </w:r>
            <w:proofErr w:type="gram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9.</w:t>
            </w:r>
          </w:p>
        </w:tc>
      </w:tr>
      <w:tr w:rsidR="005636B8" w:rsidRPr="00082860" w14:paraId="4B13BD39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ACF9" w14:textId="13BBBA7D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hazi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, Ghorbani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ghjo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Safa J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iasgar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J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htchi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. Evaluation of Antioxidant Activity of Klotho in Hemodialysis Patients and Renal Transplant Recipient. Studies in Medical Sciences. 2015 Dec 10;26(9):743-53.</w:t>
            </w:r>
          </w:p>
        </w:tc>
      </w:tr>
      <w:tr w:rsidR="005636B8" w:rsidRPr="00082860" w14:paraId="279D2306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9ACF6" w14:textId="11A19ED4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Ghorbanihaghjo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htchi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had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J. The Effect of Tuberculosis on Serum Receptor Activator of Nuclear Factor-k B Ligand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teoprotegerin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and Total Antioxidant Capacity. Indian Journal of Clinical Biochemistry. 2015 Oct;30(4):430-4.</w:t>
            </w:r>
          </w:p>
        </w:tc>
      </w:tr>
      <w:tr w:rsidR="005636B8" w:rsidRPr="00082860" w14:paraId="548BF7D6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8A1B" w14:textId="43DA7919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jialilo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Ghorbanihaghjo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habbaz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, Valizadeh H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Hasani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rshoch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khjav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R. Nasal carriage rate of Staphylococcus aureus among patients with systemic lupus erythematosus and its correlation with disease relapse. The Egyptian Rheumatologist. 2015 Apr 1;37(2):81-4.</w:t>
            </w:r>
          </w:p>
        </w:tc>
      </w:tr>
      <w:tr w:rsidR="005636B8" w:rsidRPr="00082860" w14:paraId="40CEF70F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D548" w14:textId="5F71EED1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Ghorbanihaghjo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jialilo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Shahidi 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lah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khjav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R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htchi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.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teoprotegerin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OPG) and Matrix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a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rotein (MGP) in rheumatoid arthritis patients: Relation to disease activity. The Egyptian Rheumatologist. 2014 Jul 1;36(3):111-6.</w:t>
            </w:r>
          </w:p>
        </w:tc>
      </w:tr>
      <w:tr w:rsidR="005636B8" w:rsidRPr="00082860" w14:paraId="02DA46DF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CC6D" w14:textId="43367B56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jialilo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meshknia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V, Ghorbanihaghjo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htchizadeh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habbaz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lah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Jafari-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khjavani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R, Yousefi B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Shahidi M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anifar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B. Dickkopf-1 levels and serum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teoprotegerin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 women with Osteoporosis. Journal of Research in Clinical Medicine. 2013 Oct 1;1(2):68-74.</w:t>
            </w:r>
          </w:p>
        </w:tc>
      </w:tr>
      <w:tr w:rsidR="005636B8" w:rsidRPr="00082860" w14:paraId="13812F6A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3C7B" w14:textId="750F5E6C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mi Y, Seyed-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hammadzad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H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Relationship between high sensitivity C-reactive protein and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gA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ositive Helicobacter Pylori in cardiac syndrome X. Journal of Scientific Research. 2013 Aug 29;5(3):527-33.</w:t>
            </w:r>
          </w:p>
        </w:tc>
      </w:tr>
      <w:tr w:rsidR="005636B8" w:rsidRPr="00082860" w14:paraId="44FAAD0F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F562" w14:textId="30BF02A7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Rasmi Y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hammadzad</w:t>
            </w:r>
            <w:proofErr w:type="spell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, Mir H. Association of Inflammation and Cytotoxin</w:t>
            </w:r>
            <w:r w:rsidRPr="003E22CD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‐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ssociated Gene </w:t>
            </w:r>
            <w:proofErr w:type="gramStart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ositive Strains of Helicobacter Pylori in Cardiac Syndrome X. Helicobacter. 2012 Apr 1;17(2):116-20.</w:t>
            </w:r>
          </w:p>
        </w:tc>
      </w:tr>
      <w:tr w:rsidR="005636B8" w:rsidRPr="00082860" w14:paraId="345C5F61" w14:textId="77777777" w:rsidTr="005636B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A5F3" w14:textId="33E21E0C" w:rsidR="005636B8" w:rsidRPr="004B354D" w:rsidRDefault="005636B8" w:rsidP="005636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Rasmi Y, </w:t>
            </w: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Possible role of Helicobacter pylori infection via microvascular dysfunction in cardiac syndrome X. Cardiology journal. 2009;16(6):585-7.</w:t>
            </w:r>
          </w:p>
        </w:tc>
      </w:tr>
      <w:tr w:rsidR="005636B8" w:rsidRPr="00082860" w14:paraId="479AD170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2FF791A2" w14:textId="701AE82C" w:rsidR="005636B8" w:rsidRPr="004B354D" w:rsidRDefault="005636B8" w:rsidP="005636B8">
            <w:pPr>
              <w:pStyle w:val="Zawartotabeli"/>
              <w:numPr>
                <w:ilvl w:val="0"/>
                <w:numId w:val="17"/>
              </w:numPr>
              <w:ind w:left="570"/>
              <w:jc w:val="both"/>
              <w:rPr>
                <w:sz w:val="20"/>
                <w:szCs w:val="20"/>
                <w:lang w:val="en-US"/>
              </w:rPr>
            </w:pPr>
            <w:r w:rsidRPr="003E22CD">
              <w:rPr>
                <w:color w:val="000000"/>
                <w:sz w:val="20"/>
                <w:szCs w:val="20"/>
                <w:shd w:val="clear" w:color="auto" w:fill="FFFFFF"/>
              </w:rPr>
              <w:t xml:space="preserve">Rasmi Y, </w:t>
            </w:r>
            <w:proofErr w:type="spellStart"/>
            <w:r w:rsidRPr="003E22CD">
              <w:rPr>
                <w:color w:val="000000"/>
                <w:sz w:val="20"/>
                <w:szCs w:val="20"/>
                <w:shd w:val="clear" w:color="auto" w:fill="FFFFFF"/>
              </w:rPr>
              <w:t>Sadreddini</w:t>
            </w:r>
            <w:proofErr w:type="spellEnd"/>
            <w:r w:rsidRPr="003E22CD">
              <w:rPr>
                <w:color w:val="000000"/>
                <w:sz w:val="20"/>
                <w:szCs w:val="20"/>
                <w:shd w:val="clear" w:color="auto" w:fill="FFFFFF"/>
              </w:rPr>
              <w:t xml:space="preserve"> M, Shahsavari Z, </w:t>
            </w:r>
            <w:r w:rsidRPr="00F124E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Raeisi S</w:t>
            </w:r>
            <w:r w:rsidRPr="003E22CD">
              <w:rPr>
                <w:color w:val="000000"/>
                <w:sz w:val="20"/>
                <w:szCs w:val="20"/>
                <w:shd w:val="clear" w:color="auto" w:fill="FFFFFF"/>
              </w:rPr>
              <w:t>. Prevalence of Helicobacter pylori and cytotoxin-associated gene A in Iranian patients with non-erosive and erosive reflux disease.</w:t>
            </w:r>
          </w:p>
        </w:tc>
      </w:tr>
      <w:tr w:rsidR="005636B8" w:rsidRPr="00082860" w14:paraId="197831C8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2BF963D8" w14:textId="152580AC" w:rsidR="005636B8" w:rsidRPr="00361AFD" w:rsidRDefault="005636B8" w:rsidP="005636B8">
            <w:pPr>
              <w:pStyle w:val="Zawartotabeli"/>
              <w:jc w:val="both"/>
              <w:rPr>
                <w:color w:val="009900"/>
                <w:sz w:val="20"/>
                <w:szCs w:val="20"/>
                <w:shd w:val="clear" w:color="auto" w:fill="FFFFFF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  <w:lang w:val="en-US"/>
              </w:rPr>
              <w:t>ORAL PRESENTATIONS</w:t>
            </w:r>
          </w:p>
        </w:tc>
      </w:tr>
      <w:tr w:rsidR="005636B8" w:rsidRPr="00082860" w14:paraId="596F36D5" w14:textId="77777777" w:rsidTr="006259A6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AB4C" w14:textId="79323021" w:rsidR="005636B8" w:rsidRPr="004B354D" w:rsidRDefault="005636B8" w:rsidP="005636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70" w:hanging="2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na Raeisi*</w:t>
            </w:r>
            <w:r w:rsidRPr="003E22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Mohammad Barzegar, Bita Poorshiri, Mohammadreza Afghan, Vahid Tarmahi. The Effects of Ketogenic Diet on Beta-Hydroxy Butyrate, Arachidonic Acid, and Oxidative Stress in Pediatric Epilepsy. </w:t>
            </w:r>
            <w:r w:rsidRPr="00361AFD">
              <w:rPr>
                <w:rFonts w:ascii="Times New Roman" w:hAnsi="Times New Roman" w:cs="Times New Roman"/>
                <w:color w:val="009900"/>
                <w:sz w:val="20"/>
                <w:szCs w:val="20"/>
                <w:shd w:val="clear" w:color="auto" w:fill="FFFFFF"/>
              </w:rPr>
              <w:t>17th International Child Neurology Congress (ICNC), Antalya, Turkey-2022.</w:t>
            </w:r>
          </w:p>
        </w:tc>
      </w:tr>
      <w:tr w:rsidR="005636B8" w:rsidRPr="00082860" w14:paraId="34B79C0F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650E" w14:textId="589B6F72" w:rsidR="005636B8" w:rsidRPr="004B354D" w:rsidRDefault="005636B8" w:rsidP="005636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70" w:hanging="2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24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na Raeisi*</w:t>
            </w:r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Mohammad Barzegar, Sohrab </w:t>
            </w:r>
            <w:proofErr w:type="spellStart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gargar</w:t>
            </w:r>
            <w:proofErr w:type="spellEnd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Elnaz Rahimi </w:t>
            </w:r>
            <w:proofErr w:type="spellStart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hamaneh</w:t>
            </w:r>
            <w:proofErr w:type="spellEnd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Zakieh Ebadi, Hamidreza Yousefi. The Current and Emerging Therapeutic Approaches in Drug-Resistant Epilepsy </w:t>
            </w:r>
            <w:proofErr w:type="spellStart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agemen</w:t>
            </w:r>
            <w:proofErr w:type="spellEnd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61AFD">
              <w:rPr>
                <w:rFonts w:ascii="Times New Roman" w:hAnsi="Times New Roman" w:cs="Times New Roman"/>
                <w:color w:val="009900"/>
                <w:sz w:val="20"/>
                <w:szCs w:val="20"/>
                <w:shd w:val="clear" w:color="auto" w:fill="FFFFFF"/>
              </w:rPr>
              <w:t>2nd International Conference on Neurovascular and Neurodegenerative Diseases (NVND). Paris-France-2019.</w:t>
            </w:r>
          </w:p>
        </w:tc>
      </w:tr>
      <w:tr w:rsidR="005636B8" w:rsidRPr="00082860" w14:paraId="33DEB1F1" w14:textId="77777777" w:rsidTr="00510968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BCC71" w14:textId="035663FD" w:rsidR="005636B8" w:rsidRPr="004B354D" w:rsidRDefault="005636B8" w:rsidP="005636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70" w:hanging="2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78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na Raeisi*,</w:t>
            </w:r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assan </w:t>
            </w:r>
            <w:proofErr w:type="spellStart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ani</w:t>
            </w:r>
            <w:proofErr w:type="spellEnd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Amir Ghorbani </w:t>
            </w:r>
            <w:proofErr w:type="spellStart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ghjo</w:t>
            </w:r>
            <w:proofErr w:type="spellEnd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et al. The effects of valsartan on oxidative stress in alleviation of cyclosporine nephrotoxicity. </w:t>
            </w:r>
            <w:r w:rsidRPr="00361AFD">
              <w:rPr>
                <w:rFonts w:ascii="Times New Roman" w:hAnsi="Times New Roman" w:cs="Times New Roman"/>
                <w:color w:val="009900"/>
                <w:sz w:val="20"/>
                <w:szCs w:val="20"/>
                <w:shd w:val="clear" w:color="auto" w:fill="FFFFFF"/>
              </w:rPr>
              <w:t>15th International Congress of Nephrology, Dialysis and Transplantation. Mashhad-Iran 2015. (Selected as the best paper for the award).</w:t>
            </w:r>
          </w:p>
        </w:tc>
      </w:tr>
      <w:tr w:rsidR="005636B8" w:rsidRPr="00082860" w14:paraId="2A89CB0C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nil"/>
              <w:left w:val="nil"/>
              <w:bottom w:val="single" w:sz="12" w:space="0" w:color="009900"/>
              <w:right w:val="nil"/>
            </w:tcBorders>
            <w:shd w:val="clear" w:color="auto" w:fill="auto"/>
          </w:tcPr>
          <w:p w14:paraId="20E92053" w14:textId="2911DB7C" w:rsidR="005636B8" w:rsidRPr="00F124ED" w:rsidRDefault="005636B8" w:rsidP="005636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70" w:hanging="27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578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na Raeisi*,</w:t>
            </w:r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Hassan </w:t>
            </w:r>
            <w:proofErr w:type="spellStart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gani</w:t>
            </w:r>
            <w:proofErr w:type="spellEnd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Amir Ghorbanihaghjo, </w:t>
            </w:r>
            <w:proofErr w:type="spellStart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avoush</w:t>
            </w:r>
            <w:proofErr w:type="spellEnd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Dastmalchi, et al. The effects of Valsartan on Klotho expression and oxidative stress in preventing of </w:t>
            </w:r>
            <w:proofErr w:type="spellStart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lcinurine</w:t>
            </w:r>
            <w:proofErr w:type="spellEnd"/>
            <w:r w:rsidRPr="00F1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hibitor nephropathy. </w:t>
            </w:r>
            <w:r w:rsidRPr="00361AFD">
              <w:rPr>
                <w:rFonts w:ascii="Times New Roman" w:hAnsi="Times New Roman" w:cs="Times New Roman"/>
                <w:color w:val="009900"/>
                <w:sz w:val="20"/>
                <w:szCs w:val="20"/>
                <w:shd w:val="clear" w:color="auto" w:fill="FFFFFF"/>
              </w:rPr>
              <w:t>14th Transplantation Science Symposium-2015-Lorne-Australia. (Selected as the best paper for the award).</w:t>
            </w:r>
          </w:p>
        </w:tc>
      </w:tr>
      <w:tr w:rsidR="005636B8" w:rsidRPr="00082860" w14:paraId="491CD603" w14:textId="77777777" w:rsidTr="006C5707">
        <w:trPr>
          <w:trHeight w:val="15"/>
        </w:trPr>
        <w:tc>
          <w:tcPr>
            <w:tcW w:w="10624" w:type="dxa"/>
            <w:gridSpan w:val="3"/>
            <w:tcBorders>
              <w:top w:val="single" w:sz="12" w:space="0" w:color="009900"/>
              <w:left w:val="nil"/>
              <w:bottom w:val="nil"/>
              <w:right w:val="nil"/>
            </w:tcBorders>
            <w:shd w:val="clear" w:color="auto" w:fill="auto"/>
          </w:tcPr>
          <w:p w14:paraId="71579C87" w14:textId="5983DA01" w:rsidR="005636B8" w:rsidRPr="00361AFD" w:rsidRDefault="005636B8" w:rsidP="005636B8">
            <w:pPr>
              <w:pStyle w:val="Zawartotabeli"/>
              <w:jc w:val="both"/>
              <w:rPr>
                <w:color w:val="388600"/>
                <w:sz w:val="20"/>
                <w:szCs w:val="20"/>
                <w:shd w:val="clear" w:color="auto" w:fill="FFFFFF"/>
              </w:rPr>
            </w:pPr>
            <w:r w:rsidRPr="00361AFD">
              <w:rPr>
                <w:b/>
                <w:bCs/>
                <w:color w:val="009900"/>
                <w:sz w:val="20"/>
                <w:szCs w:val="20"/>
                <w:lang w:val="en-US"/>
              </w:rPr>
              <w:t>REFERENCES</w:t>
            </w:r>
          </w:p>
        </w:tc>
      </w:tr>
      <w:tr w:rsidR="005636B8" w:rsidRPr="00082860" w14:paraId="6C301F43" w14:textId="478A9AD2" w:rsidTr="006C5707">
        <w:trPr>
          <w:trHeight w:val="15"/>
        </w:trPr>
        <w:tc>
          <w:tcPr>
            <w:tcW w:w="7050" w:type="dxa"/>
            <w:tcBorders>
              <w:top w:val="nil"/>
              <w:left w:val="nil"/>
              <w:bottom w:val="single" w:sz="8" w:space="0" w:color="009900"/>
              <w:right w:val="nil"/>
            </w:tcBorders>
            <w:shd w:val="clear" w:color="auto" w:fill="auto"/>
          </w:tcPr>
          <w:p w14:paraId="1A93330A" w14:textId="77777777" w:rsidR="005636B8" w:rsidRDefault="005636B8" w:rsidP="005636B8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0F7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Mohammad Barzegar (Pediatric Neurologist, Professor)</w:t>
            </w:r>
          </w:p>
          <w:p w14:paraId="6EB68C45" w14:textId="716DC108" w:rsidR="005636B8" w:rsidRPr="00E00F7C" w:rsidRDefault="005636B8" w:rsidP="005636B8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 xml:space="preserve">Pediatric Health Research Center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UMS</w:t>
            </w: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 xml:space="preserve">, Tabriz, Iran 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8" w:space="0" w:color="009900"/>
              <w:right w:val="nil"/>
            </w:tcBorders>
            <w:shd w:val="clear" w:color="auto" w:fill="auto"/>
          </w:tcPr>
          <w:p w14:paraId="09FF2C74" w14:textId="77777777" w:rsidR="005636B8" w:rsidRDefault="005636B8" w:rsidP="005636B8">
            <w:pPr>
              <w:widowControl/>
              <w:suppressAutoHyphens w:val="0"/>
              <w:contextualSpacing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 xml:space="preserve">Email: </w:t>
            </w:r>
            <w:hyperlink r:id="rId9" w:history="1">
              <w:r w:rsidRPr="00361AFD">
                <w:rPr>
                  <w:rStyle w:val="Hyperlink"/>
                  <w:color w:val="009900"/>
                  <w:sz w:val="20"/>
                  <w:szCs w:val="20"/>
                  <w:shd w:val="clear" w:color="auto" w:fill="FFFFFF"/>
                </w:rPr>
                <w:t>mm_barzegar@yahoo.com</w:t>
              </w:r>
            </w:hyperlink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</w:p>
          <w:p w14:paraId="2B6241BB" w14:textId="5497DBD8" w:rsidR="005636B8" w:rsidRPr="003E22CD" w:rsidRDefault="005636B8" w:rsidP="005636B8">
            <w:pPr>
              <w:widowControl/>
              <w:suppressAutoHyphens w:val="0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>Cell: +989141170492</w:t>
            </w:r>
          </w:p>
        </w:tc>
      </w:tr>
      <w:tr w:rsidR="005636B8" w:rsidRPr="00082860" w14:paraId="28765DAE" w14:textId="119FCACE" w:rsidTr="006C5707">
        <w:trPr>
          <w:trHeight w:val="15"/>
        </w:trPr>
        <w:tc>
          <w:tcPr>
            <w:tcW w:w="7050" w:type="dxa"/>
            <w:tcBorders>
              <w:top w:val="single" w:sz="8" w:space="0" w:color="009900"/>
              <w:left w:val="nil"/>
              <w:bottom w:val="single" w:sz="8" w:space="0" w:color="009900"/>
              <w:right w:val="nil"/>
            </w:tcBorders>
            <w:shd w:val="clear" w:color="auto" w:fill="auto"/>
          </w:tcPr>
          <w:p w14:paraId="20B1903B" w14:textId="05F9AEB3" w:rsidR="005636B8" w:rsidRPr="00895BD1" w:rsidRDefault="005636B8" w:rsidP="005636B8">
            <w:pPr>
              <w:widowControl/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5BD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Amir Ghorbanihaghjo (Clinical Biochemist, Professor)</w:t>
            </w:r>
          </w:p>
          <w:p w14:paraId="73914E51" w14:textId="5F026062" w:rsidR="005636B8" w:rsidRPr="003E22CD" w:rsidRDefault="005636B8" w:rsidP="005636B8">
            <w:pPr>
              <w:widowControl/>
              <w:suppressAutoHyphens w:val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 xml:space="preserve">Department of Clinical Biochemistry and Laboratory Medicine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UMS</w:t>
            </w: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>, Tabriz, Iran</w:t>
            </w:r>
          </w:p>
        </w:tc>
        <w:tc>
          <w:tcPr>
            <w:tcW w:w="3574" w:type="dxa"/>
            <w:gridSpan w:val="2"/>
            <w:tcBorders>
              <w:top w:val="single" w:sz="8" w:space="0" w:color="009900"/>
              <w:left w:val="nil"/>
              <w:bottom w:val="single" w:sz="8" w:space="0" w:color="009900"/>
              <w:right w:val="nil"/>
            </w:tcBorders>
            <w:shd w:val="clear" w:color="auto" w:fill="auto"/>
          </w:tcPr>
          <w:p w14:paraId="6C794EA1" w14:textId="77777777" w:rsidR="005636B8" w:rsidRDefault="005636B8" w:rsidP="005636B8">
            <w:pPr>
              <w:pStyle w:val="Zawartotabeli"/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>Email</w:t>
            </w:r>
            <w:r w:rsidRPr="00361AFD">
              <w:rPr>
                <w:color w:val="009900"/>
                <w:sz w:val="20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361AFD">
                <w:rPr>
                  <w:rStyle w:val="Hyperlink"/>
                  <w:color w:val="009900"/>
                  <w:sz w:val="20"/>
                  <w:szCs w:val="20"/>
                  <w:shd w:val="clear" w:color="auto" w:fill="FFFFFF"/>
                </w:rPr>
                <w:t>ghorbaniamir@hotmail.com</w:t>
              </w:r>
            </w:hyperlink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</w:p>
          <w:p w14:paraId="3A340CD0" w14:textId="4FB4F71F" w:rsidR="005636B8" w:rsidRPr="003E22CD" w:rsidRDefault="005636B8" w:rsidP="005636B8">
            <w:pPr>
              <w:pStyle w:val="Zawartotabeli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>Cell: +989143147238</w:t>
            </w:r>
          </w:p>
        </w:tc>
      </w:tr>
      <w:tr w:rsidR="005636B8" w:rsidRPr="00082860" w14:paraId="09925BE6" w14:textId="3FDF5979" w:rsidTr="006C5707">
        <w:trPr>
          <w:trHeight w:val="15"/>
        </w:trPr>
        <w:tc>
          <w:tcPr>
            <w:tcW w:w="7050" w:type="dxa"/>
            <w:tcBorders>
              <w:top w:val="single" w:sz="8" w:space="0" w:color="009900"/>
              <w:left w:val="nil"/>
              <w:bottom w:val="single" w:sz="24" w:space="0" w:color="009900"/>
              <w:right w:val="nil"/>
            </w:tcBorders>
            <w:shd w:val="clear" w:color="auto" w:fill="auto"/>
          </w:tcPr>
          <w:p w14:paraId="3FE8100A" w14:textId="77777777" w:rsidR="005636B8" w:rsidRPr="00895BD1" w:rsidRDefault="005636B8" w:rsidP="005636B8">
            <w:pPr>
              <w:widowControl/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5BD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brahim Sakhinia (Professor of Human Genetics)</w:t>
            </w:r>
          </w:p>
          <w:p w14:paraId="4A325FCF" w14:textId="54B5177A" w:rsidR="005636B8" w:rsidRPr="003E22CD" w:rsidRDefault="005636B8" w:rsidP="005636B8">
            <w:pPr>
              <w:widowControl/>
              <w:suppressAutoHyphens w:val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 xml:space="preserve">Department of Medical Genetics, Faculty of Medicine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UMS</w:t>
            </w: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>, Tabriz, Iran</w:t>
            </w:r>
          </w:p>
        </w:tc>
        <w:tc>
          <w:tcPr>
            <w:tcW w:w="3574" w:type="dxa"/>
            <w:gridSpan w:val="2"/>
            <w:tcBorders>
              <w:top w:val="single" w:sz="8" w:space="0" w:color="009900"/>
              <w:left w:val="nil"/>
              <w:bottom w:val="single" w:sz="24" w:space="0" w:color="009900"/>
              <w:right w:val="nil"/>
            </w:tcBorders>
            <w:shd w:val="clear" w:color="auto" w:fill="auto"/>
          </w:tcPr>
          <w:p w14:paraId="565FDC0B" w14:textId="77777777" w:rsidR="005636B8" w:rsidRDefault="005636B8" w:rsidP="005636B8">
            <w:pPr>
              <w:widowControl/>
              <w:suppressAutoHyphens w:val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 xml:space="preserve">Email: </w:t>
            </w:r>
            <w:hyperlink r:id="rId11" w:history="1">
              <w:r w:rsidRPr="00361AFD">
                <w:rPr>
                  <w:rStyle w:val="Hyperlink"/>
                  <w:color w:val="009900"/>
                  <w:sz w:val="20"/>
                  <w:szCs w:val="20"/>
                  <w:shd w:val="clear" w:color="auto" w:fill="FFFFFF"/>
                </w:rPr>
                <w:t>esakhinia@yahoo.co.uk</w:t>
              </w:r>
            </w:hyperlink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</w:p>
          <w:p w14:paraId="76785690" w14:textId="58C99569" w:rsidR="00361AFD" w:rsidRPr="003E22CD" w:rsidRDefault="005636B8" w:rsidP="00361AFD">
            <w:pPr>
              <w:widowControl/>
              <w:suppressAutoHyphens w:val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5BD1">
              <w:rPr>
                <w:color w:val="000000"/>
                <w:sz w:val="20"/>
                <w:szCs w:val="20"/>
                <w:shd w:val="clear" w:color="auto" w:fill="FFFFFF"/>
              </w:rPr>
              <w:t>Cell: +989356022153</w:t>
            </w:r>
          </w:p>
        </w:tc>
      </w:tr>
    </w:tbl>
    <w:p w14:paraId="0E8F3F68" w14:textId="4A39FFCE" w:rsidR="00F40A6A" w:rsidRPr="00361AFD" w:rsidRDefault="00F40A6A" w:rsidP="00361AFD"/>
    <w:sectPr w:rsidR="00F40A6A" w:rsidRPr="00361AFD" w:rsidSect="00510968">
      <w:pgSz w:w="11906" w:h="16838"/>
      <w:pgMar w:top="621" w:right="621" w:bottom="621" w:left="621" w:header="720" w:footer="720" w:gutter="0"/>
      <w:pgBorders>
        <w:top w:val="single" w:sz="2" w:space="31" w:color="002060"/>
        <w:left w:val="single" w:sz="2" w:space="31" w:color="002060"/>
        <w:bottom w:val="single" w:sz="2" w:space="31" w:color="002060"/>
        <w:right w:val="single" w:sz="2" w:space="31" w:color="00206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F90E8A"/>
    <w:multiLevelType w:val="hybridMultilevel"/>
    <w:tmpl w:val="E0D8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A10A2"/>
    <w:multiLevelType w:val="hybridMultilevel"/>
    <w:tmpl w:val="9EDAA8C2"/>
    <w:lvl w:ilvl="0" w:tplc="FD949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B40D4"/>
    <w:multiLevelType w:val="hybridMultilevel"/>
    <w:tmpl w:val="E52E98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145AF0">
      <w:start w:val="16"/>
      <w:numFmt w:val="bullet"/>
      <w:lvlText w:val="•"/>
      <w:lvlJc w:val="left"/>
      <w:pPr>
        <w:ind w:left="2145" w:hanging="705"/>
      </w:pPr>
      <w:rPr>
        <w:rFonts w:ascii="Times New Roman" w:eastAsia="Andale Sans U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84416"/>
    <w:multiLevelType w:val="hybridMultilevel"/>
    <w:tmpl w:val="7EA879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B7144"/>
    <w:multiLevelType w:val="hybridMultilevel"/>
    <w:tmpl w:val="5746A470"/>
    <w:lvl w:ilvl="0" w:tplc="D9A2D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03ACF"/>
    <w:multiLevelType w:val="hybridMultilevel"/>
    <w:tmpl w:val="CD6E715A"/>
    <w:lvl w:ilvl="0" w:tplc="2EB896DC">
      <w:start w:val="1"/>
      <w:numFmt w:val="decimal"/>
      <w:lvlText w:val="%1."/>
      <w:lvlJc w:val="left"/>
      <w:pPr>
        <w:ind w:left="1080" w:hanging="360"/>
      </w:pPr>
    </w:lvl>
    <w:lvl w:ilvl="1" w:tplc="F372F5F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C63D6"/>
    <w:multiLevelType w:val="hybridMultilevel"/>
    <w:tmpl w:val="A87E56AA"/>
    <w:lvl w:ilvl="0" w:tplc="2EB896DC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C66F0"/>
    <w:multiLevelType w:val="hybridMultilevel"/>
    <w:tmpl w:val="853AA9B2"/>
    <w:lvl w:ilvl="0" w:tplc="2EB896D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1C27"/>
    <w:multiLevelType w:val="hybridMultilevel"/>
    <w:tmpl w:val="8CECDED8"/>
    <w:lvl w:ilvl="0" w:tplc="2EB896DC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D53D61"/>
    <w:multiLevelType w:val="hybridMultilevel"/>
    <w:tmpl w:val="0A444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B78B6"/>
    <w:multiLevelType w:val="hybridMultilevel"/>
    <w:tmpl w:val="53F0A082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76B1FB4"/>
    <w:multiLevelType w:val="hybridMultilevel"/>
    <w:tmpl w:val="098CB6B0"/>
    <w:lvl w:ilvl="0" w:tplc="FD949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93A04"/>
    <w:multiLevelType w:val="hybridMultilevel"/>
    <w:tmpl w:val="26FA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69C88">
      <w:numFmt w:val="bullet"/>
      <w:lvlText w:val="•"/>
      <w:lvlJc w:val="left"/>
      <w:pPr>
        <w:ind w:left="1785" w:hanging="705"/>
      </w:pPr>
      <w:rPr>
        <w:rFonts w:ascii="Times New Roman" w:eastAsia="Andale Sans UI" w:hAnsi="Times New Roman" w:cs="Times New Roman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65BBC"/>
    <w:multiLevelType w:val="hybridMultilevel"/>
    <w:tmpl w:val="1A12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75A75"/>
    <w:multiLevelType w:val="hybridMultilevel"/>
    <w:tmpl w:val="2B2C8686"/>
    <w:lvl w:ilvl="0" w:tplc="FD949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E44ED"/>
    <w:multiLevelType w:val="hybridMultilevel"/>
    <w:tmpl w:val="13E8E8D8"/>
    <w:lvl w:ilvl="0" w:tplc="0C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9" w15:restartNumberingAfterBreak="0">
    <w:nsid w:val="68E13F87"/>
    <w:multiLevelType w:val="hybridMultilevel"/>
    <w:tmpl w:val="99AAB712"/>
    <w:lvl w:ilvl="0" w:tplc="2EB896DC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A112E5"/>
    <w:multiLevelType w:val="hybridMultilevel"/>
    <w:tmpl w:val="4086D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C3C26"/>
    <w:multiLevelType w:val="hybridMultilevel"/>
    <w:tmpl w:val="DDEEA0FC"/>
    <w:lvl w:ilvl="0" w:tplc="2EB896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5695C"/>
    <w:multiLevelType w:val="hybridMultilevel"/>
    <w:tmpl w:val="9DA4468E"/>
    <w:lvl w:ilvl="0" w:tplc="1EC8463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C636370"/>
    <w:multiLevelType w:val="hybridMultilevel"/>
    <w:tmpl w:val="265AC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44963"/>
    <w:multiLevelType w:val="hybridMultilevel"/>
    <w:tmpl w:val="5E66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7F2"/>
    <w:multiLevelType w:val="hybridMultilevel"/>
    <w:tmpl w:val="56520AC2"/>
    <w:lvl w:ilvl="0" w:tplc="F432D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23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60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2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47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84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0E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9B13ED"/>
    <w:multiLevelType w:val="hybridMultilevel"/>
    <w:tmpl w:val="CD3C2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18820">
    <w:abstractNumId w:val="0"/>
  </w:num>
  <w:num w:numId="2" w16cid:durableId="1593733628">
    <w:abstractNumId w:val="1"/>
  </w:num>
  <w:num w:numId="3" w16cid:durableId="325935657">
    <w:abstractNumId w:val="2"/>
  </w:num>
  <w:num w:numId="4" w16cid:durableId="1551376181">
    <w:abstractNumId w:val="15"/>
  </w:num>
  <w:num w:numId="5" w16cid:durableId="335424016">
    <w:abstractNumId w:val="18"/>
  </w:num>
  <w:num w:numId="6" w16cid:durableId="1458916685">
    <w:abstractNumId w:val="25"/>
  </w:num>
  <w:num w:numId="7" w16cid:durableId="1002390188">
    <w:abstractNumId w:val="16"/>
  </w:num>
  <w:num w:numId="8" w16cid:durableId="1612393679">
    <w:abstractNumId w:val="12"/>
  </w:num>
  <w:num w:numId="9" w16cid:durableId="1071730509">
    <w:abstractNumId w:val="17"/>
  </w:num>
  <w:num w:numId="10" w16cid:durableId="323708689">
    <w:abstractNumId w:val="3"/>
  </w:num>
  <w:num w:numId="11" w16cid:durableId="1638948790">
    <w:abstractNumId w:val="5"/>
  </w:num>
  <w:num w:numId="12" w16cid:durableId="292641870">
    <w:abstractNumId w:val="20"/>
  </w:num>
  <w:num w:numId="13" w16cid:durableId="1527057741">
    <w:abstractNumId w:val="24"/>
  </w:num>
  <w:num w:numId="14" w16cid:durableId="1655647356">
    <w:abstractNumId w:val="14"/>
  </w:num>
  <w:num w:numId="15" w16cid:durableId="589194423">
    <w:abstractNumId w:val="4"/>
  </w:num>
  <w:num w:numId="16" w16cid:durableId="1323704134">
    <w:abstractNumId w:val="21"/>
  </w:num>
  <w:num w:numId="17" w16cid:durableId="683287004">
    <w:abstractNumId w:val="8"/>
  </w:num>
  <w:num w:numId="18" w16cid:durableId="286200419">
    <w:abstractNumId w:val="9"/>
  </w:num>
  <w:num w:numId="19" w16cid:durableId="1432161826">
    <w:abstractNumId w:val="19"/>
  </w:num>
  <w:num w:numId="20" w16cid:durableId="681277299">
    <w:abstractNumId w:val="11"/>
  </w:num>
  <w:num w:numId="21" w16cid:durableId="1310554593">
    <w:abstractNumId w:val="6"/>
  </w:num>
  <w:num w:numId="22" w16cid:durableId="109513890">
    <w:abstractNumId w:val="7"/>
  </w:num>
  <w:num w:numId="23" w16cid:durableId="1986665845">
    <w:abstractNumId w:val="22"/>
  </w:num>
  <w:num w:numId="24" w16cid:durableId="1335107202">
    <w:abstractNumId w:val="10"/>
  </w:num>
  <w:num w:numId="25" w16cid:durableId="1446346659">
    <w:abstractNumId w:val="23"/>
  </w:num>
  <w:num w:numId="26" w16cid:durableId="1900819188">
    <w:abstractNumId w:val="26"/>
  </w:num>
  <w:num w:numId="27" w16cid:durableId="166530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A"/>
    <w:rsid w:val="00071D2D"/>
    <w:rsid w:val="00080DB8"/>
    <w:rsid w:val="00082860"/>
    <w:rsid w:val="000D6198"/>
    <w:rsid w:val="00104FA3"/>
    <w:rsid w:val="00165BCA"/>
    <w:rsid w:val="001B044A"/>
    <w:rsid w:val="001B6EB4"/>
    <w:rsid w:val="001D76CC"/>
    <w:rsid w:val="001F06F4"/>
    <w:rsid w:val="002709F4"/>
    <w:rsid w:val="002B08FD"/>
    <w:rsid w:val="002E0498"/>
    <w:rsid w:val="002E7606"/>
    <w:rsid w:val="00310969"/>
    <w:rsid w:val="0034758E"/>
    <w:rsid w:val="00361AFD"/>
    <w:rsid w:val="00377D9D"/>
    <w:rsid w:val="003C65DA"/>
    <w:rsid w:val="003D6F6E"/>
    <w:rsid w:val="003E22CD"/>
    <w:rsid w:val="00407CE5"/>
    <w:rsid w:val="004371B9"/>
    <w:rsid w:val="00444621"/>
    <w:rsid w:val="004525DC"/>
    <w:rsid w:val="004A2706"/>
    <w:rsid w:val="004B354D"/>
    <w:rsid w:val="004E7D5E"/>
    <w:rsid w:val="004F6284"/>
    <w:rsid w:val="005027B0"/>
    <w:rsid w:val="00510968"/>
    <w:rsid w:val="00511B62"/>
    <w:rsid w:val="00522E17"/>
    <w:rsid w:val="00544E0E"/>
    <w:rsid w:val="005636B8"/>
    <w:rsid w:val="0057697D"/>
    <w:rsid w:val="006135E5"/>
    <w:rsid w:val="006259A6"/>
    <w:rsid w:val="0064050E"/>
    <w:rsid w:val="006610F4"/>
    <w:rsid w:val="006747F7"/>
    <w:rsid w:val="006C5707"/>
    <w:rsid w:val="006D739E"/>
    <w:rsid w:val="006E0FD3"/>
    <w:rsid w:val="00756F55"/>
    <w:rsid w:val="0076620B"/>
    <w:rsid w:val="007B3590"/>
    <w:rsid w:val="007F0A3D"/>
    <w:rsid w:val="0085396D"/>
    <w:rsid w:val="008558E7"/>
    <w:rsid w:val="00895BD1"/>
    <w:rsid w:val="00957897"/>
    <w:rsid w:val="00987C81"/>
    <w:rsid w:val="009C662D"/>
    <w:rsid w:val="009D2518"/>
    <w:rsid w:val="009F6A72"/>
    <w:rsid w:val="009F6D7B"/>
    <w:rsid w:val="00A452B4"/>
    <w:rsid w:val="00A73EB8"/>
    <w:rsid w:val="00AA4A65"/>
    <w:rsid w:val="00AB1468"/>
    <w:rsid w:val="00B11ECB"/>
    <w:rsid w:val="00B14C62"/>
    <w:rsid w:val="00B209AD"/>
    <w:rsid w:val="00B854AE"/>
    <w:rsid w:val="00B9267A"/>
    <w:rsid w:val="00B94C35"/>
    <w:rsid w:val="00BD0B9A"/>
    <w:rsid w:val="00C11A79"/>
    <w:rsid w:val="00C853D1"/>
    <w:rsid w:val="00CB503F"/>
    <w:rsid w:val="00CB78D1"/>
    <w:rsid w:val="00D956F5"/>
    <w:rsid w:val="00DB3847"/>
    <w:rsid w:val="00DD0048"/>
    <w:rsid w:val="00E00F7C"/>
    <w:rsid w:val="00E231B3"/>
    <w:rsid w:val="00E66FB5"/>
    <w:rsid w:val="00E77E5B"/>
    <w:rsid w:val="00ED776F"/>
    <w:rsid w:val="00EE490A"/>
    <w:rsid w:val="00F01932"/>
    <w:rsid w:val="00F03369"/>
    <w:rsid w:val="00F124ED"/>
    <w:rsid w:val="00F40A6A"/>
    <w:rsid w:val="00F7269A"/>
    <w:rsid w:val="00F9161A"/>
    <w:rsid w:val="00FD2C5A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2BFD49"/>
  <w15:chartTrackingRefBased/>
  <w15:docId w15:val="{A0D50DA7-F030-4B78-BA66-ABA31167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Hyperlink">
    <w:name w:val="Hyperlink"/>
    <w:rPr>
      <w:color w:val="000080"/>
      <w:u w:val="single"/>
    </w:rPr>
  </w:style>
  <w:style w:type="character" w:customStyle="1" w:styleId="RTFNum21">
    <w:name w:val="RTF_Num 2 1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2">
    <w:name w:val="RTF_Num 2 2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3">
    <w:name w:val="RTF_Num 2 3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4">
    <w:name w:val="RTF_Num 2 4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5">
    <w:name w:val="RTF_Num 2 5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6">
    <w:name w:val="RTF_Num 2 6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7">
    <w:name w:val="RTF_Num 2 7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8">
    <w:name w:val="RTF_Num 2 8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9">
    <w:name w:val="RTF_Num 2 9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Liniapozioma">
    <w:name w:val="Linia pozioma"/>
    <w:basedOn w:val="Normal"/>
    <w:next w:val="BodyText"/>
    <w:pPr>
      <w:suppressLineNumbers/>
      <w:pBdr>
        <w:bottom w:val="single" w:sz="4" w:space="0" w:color="0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269A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B209AD"/>
  </w:style>
  <w:style w:type="paragraph" w:styleId="ListParagraph">
    <w:name w:val="List Paragraph"/>
    <w:basedOn w:val="Normal"/>
    <w:uiPriority w:val="34"/>
    <w:qFormat/>
    <w:rsid w:val="00B209A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eisis@tbzmed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na_raeisi7007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sakhinia@yahoo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horbaniami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_barzeg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4C27-ADB4-4BAD-9AEA-BCD04AE9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Links>
    <vt:vector size="30" baseType="variant">
      <vt:variant>
        <vt:i4>5832744</vt:i4>
      </vt:variant>
      <vt:variant>
        <vt:i4>12</vt:i4>
      </vt:variant>
      <vt:variant>
        <vt:i4>0</vt:i4>
      </vt:variant>
      <vt:variant>
        <vt:i4>5</vt:i4>
      </vt:variant>
      <vt:variant>
        <vt:lpwstr>mailto:esakhinia@yahoo.co.uk</vt:lpwstr>
      </vt:variant>
      <vt:variant>
        <vt:lpwstr/>
      </vt:variant>
      <vt:variant>
        <vt:i4>262197</vt:i4>
      </vt:variant>
      <vt:variant>
        <vt:i4>9</vt:i4>
      </vt:variant>
      <vt:variant>
        <vt:i4>0</vt:i4>
      </vt:variant>
      <vt:variant>
        <vt:i4>5</vt:i4>
      </vt:variant>
      <vt:variant>
        <vt:lpwstr>mailto:ghorbaniamir@hotmail.com</vt:lpwstr>
      </vt:variant>
      <vt:variant>
        <vt:lpwstr/>
      </vt:variant>
      <vt:variant>
        <vt:i4>3014716</vt:i4>
      </vt:variant>
      <vt:variant>
        <vt:i4>6</vt:i4>
      </vt:variant>
      <vt:variant>
        <vt:i4>0</vt:i4>
      </vt:variant>
      <vt:variant>
        <vt:i4>5</vt:i4>
      </vt:variant>
      <vt:variant>
        <vt:lpwstr>mailto:mm_barzegar@yahoo.com</vt:lpwstr>
      </vt:variant>
      <vt:variant>
        <vt:lpwstr/>
      </vt:variant>
      <vt:variant>
        <vt:i4>3801167</vt:i4>
      </vt:variant>
      <vt:variant>
        <vt:i4>3</vt:i4>
      </vt:variant>
      <vt:variant>
        <vt:i4>0</vt:i4>
      </vt:variant>
      <vt:variant>
        <vt:i4>5</vt:i4>
      </vt:variant>
      <vt:variant>
        <vt:lpwstr>mailto:raeisis@tbzmed.ac.ir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mailto:sina_raeisi7007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cp:lastModifiedBy>Sina</cp:lastModifiedBy>
  <cp:revision>11</cp:revision>
  <cp:lastPrinted>2023-12-03T16:41:00Z</cp:lastPrinted>
  <dcterms:created xsi:type="dcterms:W3CDTF">2023-08-23T05:28:00Z</dcterms:created>
  <dcterms:modified xsi:type="dcterms:W3CDTF">2024-08-26T05:29:00Z</dcterms:modified>
</cp:coreProperties>
</file>